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74C4C" w14:textId="6CB71C5E" w:rsidR="00780EEE" w:rsidRDefault="00780EEE" w:rsidP="00843288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31FAAE" wp14:editId="4210DCEC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EAF6466" w14:textId="77777777" w:rsidR="001F273F" w:rsidRPr="00C30CFB" w:rsidRDefault="001F273F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C31FAAE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" filled="f" strokecolor="window" strokeweight=".5pt">
                <v:path arrowok="t"/>
                <v:textbox>
                  <w:txbxContent>
                    <w:p w14:paraId="2EAF6466" w14:textId="77777777" w:rsidR="001F273F" w:rsidRPr="00C30CFB" w:rsidRDefault="001F273F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A06DDB" wp14:editId="0EA3788D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2E1B6" w14:textId="77777777" w:rsidR="001F273F" w:rsidRPr="00451DB4" w:rsidRDefault="001F273F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DA06DDB" id="Textfeld 8" o:spid="_x0000_s1027" type="#_x0000_t202" style="position:absolute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" strokeweight=".5pt">
                <v:textbox>
                  <w:txbxContent>
                    <w:p w14:paraId="5F22E1B6" w14:textId="77777777" w:rsidR="001F273F" w:rsidRPr="00451DB4" w:rsidRDefault="001F273F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305474CB" wp14:editId="331152BC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3A9FB89C" wp14:editId="1C7A08FF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B7EDB0" wp14:editId="7B26449D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070E292" w14:textId="77777777" w:rsidR="001F273F" w:rsidRPr="00C30CFB" w:rsidRDefault="001F273F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0B7EDB0" id="_x0000_s1028" type="#_x0000_t202" style="position:absolute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" filled="f" strokecolor="window" strokeweight=".5pt">
                <v:path arrowok="t"/>
                <v:textbox>
                  <w:txbxContent>
                    <w:p w14:paraId="4070E292" w14:textId="77777777" w:rsidR="001F273F" w:rsidRPr="00C30CFB" w:rsidRDefault="001F273F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232669" wp14:editId="0D8548DD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8D0C6" w14:textId="77777777" w:rsidR="001F273F" w:rsidRPr="008F7E65" w:rsidRDefault="001F273F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6232669" id="Textfeld 7" o:spid="_x0000_s1029" type="#_x0000_t202" style="position:absolute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" strokeweight=".5pt">
                <v:textbox>
                  <w:txbxContent>
                    <w:p w14:paraId="2B98D0C6" w14:textId="77777777" w:rsidR="001F273F" w:rsidRPr="008F7E65" w:rsidRDefault="001F273F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3"/>
        <w:gridCol w:w="2064"/>
        <w:gridCol w:w="331"/>
        <w:gridCol w:w="760"/>
        <w:gridCol w:w="2009"/>
        <w:gridCol w:w="386"/>
        <w:gridCol w:w="760"/>
        <w:gridCol w:w="2009"/>
        <w:gridCol w:w="386"/>
        <w:gridCol w:w="760"/>
        <w:gridCol w:w="2009"/>
        <w:gridCol w:w="386"/>
        <w:gridCol w:w="765"/>
        <w:gridCol w:w="2009"/>
      </w:tblGrid>
      <w:tr w:rsidR="00780EEE" w:rsidRPr="00C03B78" w14:paraId="6B455012" w14:textId="77777777" w:rsidTr="00101887">
        <w:trPr>
          <w:trHeight w:val="80"/>
        </w:trPr>
        <w:tc>
          <w:tcPr>
            <w:tcW w:w="32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346D028" w14:textId="77777777" w:rsidR="00780EEE" w:rsidRPr="00C03B78" w:rsidRDefault="00780EEE" w:rsidP="001018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EAC727C" w14:textId="77777777" w:rsidR="00780EEE" w:rsidRPr="00C03B78" w:rsidRDefault="00780EEE" w:rsidP="001018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8B0E4BA" w14:textId="77777777" w:rsidR="00780EEE" w:rsidRPr="00C03B78" w:rsidRDefault="00780EEE" w:rsidP="001018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54379B4" w14:textId="77777777" w:rsidR="00780EEE" w:rsidRPr="00C03B78" w:rsidRDefault="00780EEE" w:rsidP="001018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8A0C8D5" w14:textId="77777777" w:rsidR="00780EEE" w:rsidRPr="00C03B78" w:rsidRDefault="00780EEE" w:rsidP="001018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D07EC1" w:rsidRPr="00C03B78" w14:paraId="4426B08E" w14:textId="77777777" w:rsidTr="00F6069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1DA152" w14:textId="77777777" w:rsidR="00D07EC1" w:rsidRPr="003F6378" w:rsidRDefault="00D07EC1" w:rsidP="00D07E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2BE73" w14:textId="5EE7BAF3" w:rsidR="00D07EC1" w:rsidRPr="00135F25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84BD9">
              <w:rPr>
                <w:rFonts w:cs="Arial"/>
                <w:color w:val="000000"/>
              </w:rPr>
              <w:t>95621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E111EB0" w14:textId="0434DA68" w:rsidR="00D07EC1" w:rsidRPr="00E67E5E" w:rsidRDefault="00D07EC1" w:rsidP="00D07EC1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proofErr w:type="spellStart"/>
            <w:r w:rsidRPr="00683242">
              <w:rPr>
                <w:rFonts w:cs="Arial"/>
                <w:b/>
                <w:color w:val="000000"/>
                <w:sz w:val="20"/>
                <w:szCs w:val="20"/>
              </w:rPr>
              <w:t>Kna</w:t>
            </w:r>
            <w:r w:rsidR="00FA6A99">
              <w:rPr>
                <w:rFonts w:cs="Arial"/>
                <w:b/>
                <w:color w:val="000000"/>
                <w:sz w:val="20"/>
                <w:szCs w:val="20"/>
              </w:rPr>
              <w:t>bb</w:t>
            </w:r>
            <w:r w:rsidRPr="00683242">
              <w:rPr>
                <w:rFonts w:cs="Arial"/>
                <w:b/>
                <w:color w:val="000000"/>
                <w:sz w:val="20"/>
                <w:szCs w:val="20"/>
              </w:rPr>
              <w:t>erpaprika</w:t>
            </w:r>
            <w:proofErr w:type="spellEnd"/>
            <w:r w:rsidR="00FA6A99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="00FA6A99" w:rsidRPr="006631CB">
              <w:rPr>
                <w:rFonts w:cs="Arial"/>
                <w:bCs/>
                <w:color w:val="000000"/>
                <w:sz w:val="20"/>
                <w:szCs w:val="20"/>
              </w:rPr>
              <w:t>(</w:t>
            </w:r>
            <w:r w:rsidR="00FA6A99">
              <w:rPr>
                <w:rFonts w:cs="Arial"/>
                <w:bCs/>
                <w:color w:val="000000"/>
                <w:sz w:val="20"/>
                <w:szCs w:val="20"/>
              </w:rPr>
              <w:t>PA</w:t>
            </w:r>
            <w:r w:rsidR="00FA6A99" w:rsidRPr="006631CB">
              <w:rPr>
                <w:rFonts w:cs="Arial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D328C6" w14:textId="77777777" w:rsidR="00D07EC1" w:rsidRPr="00F417FD" w:rsidRDefault="00D07EC1" w:rsidP="00D07E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FD773" w14:textId="63C217D8" w:rsidR="00D07EC1" w:rsidRPr="00D21CC2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360D5">
              <w:rPr>
                <w:rFonts w:cs="Arial"/>
                <w:color w:val="000000"/>
              </w:rPr>
              <w:t>9559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C890E00" w14:textId="2819AE22" w:rsidR="00D07EC1" w:rsidRPr="00F417FD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6631CB">
              <w:rPr>
                <w:rFonts w:cs="Arial"/>
                <w:b/>
                <w:color w:val="000000"/>
                <w:sz w:val="20"/>
                <w:szCs w:val="20"/>
              </w:rPr>
              <w:t>Knabbermöhre</w:t>
            </w:r>
            <w:proofErr w:type="spellEnd"/>
            <w:r w:rsidRPr="006631CB">
              <w:rPr>
                <w:rFonts w:cs="Arial"/>
                <w:bCs/>
                <w:color w:val="000000"/>
                <w:sz w:val="20"/>
                <w:szCs w:val="20"/>
              </w:rPr>
              <w:t xml:space="preserve"> 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EB01D2" w14:textId="77777777" w:rsidR="00D07EC1" w:rsidRPr="002642D2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1BDD1" w14:textId="5E9BF3E3" w:rsidR="00D07EC1" w:rsidRPr="009B128B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7CBBD4F" w14:textId="1FE82E26" w:rsidR="00D07EC1" w:rsidRPr="00C9725B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</w:rPr>
            </w:pPr>
            <w:proofErr w:type="spellStart"/>
            <w:r w:rsidRPr="00445B86">
              <w:rPr>
                <w:b/>
                <w:bCs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2A7D5B" w14:textId="77777777" w:rsidR="00D07EC1" w:rsidRPr="00F417FD" w:rsidRDefault="00D07EC1" w:rsidP="00D07EC1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7D6FD" w14:textId="5040C862" w:rsidR="00D07EC1" w:rsidRPr="00D21CC2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09F73F7" w14:textId="4A3E39EB" w:rsidR="00D07EC1" w:rsidRPr="00F417FD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308C38" w14:textId="77777777" w:rsidR="00D07EC1" w:rsidRPr="00F417FD" w:rsidRDefault="00D07EC1" w:rsidP="00D07E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010BF" w14:textId="7B03BB9A" w:rsidR="00D07EC1" w:rsidRPr="002642D2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90F1F0B" w14:textId="5940FC67" w:rsidR="00D07EC1" w:rsidRPr="002642D2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91E37"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</w:tr>
      <w:tr w:rsidR="00D07EC1" w:rsidRPr="00C03B78" w14:paraId="7036E4C5" w14:textId="77777777" w:rsidTr="00AD282C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500879" w14:textId="77777777" w:rsidR="00D07EC1" w:rsidRPr="003F6378" w:rsidRDefault="00D07EC1" w:rsidP="00D07E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1D3AF" w14:textId="2E556B5E" w:rsidR="00D07EC1" w:rsidRPr="00346D36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C02D697" w14:textId="1E04B776" w:rsidR="00D07EC1" w:rsidRPr="00C65400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83242"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 w:rsidRPr="00683242"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83242">
              <w:rPr>
                <w:rFonts w:cs="Arial"/>
                <w:b/>
                <w:color w:val="000000"/>
                <w:sz w:val="20"/>
                <w:szCs w:val="20"/>
              </w:rPr>
              <w:t>Spirelli</w:t>
            </w:r>
            <w:proofErr w:type="spellEnd"/>
            <w:r w:rsidRPr="0068324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83242">
              <w:rPr>
                <w:bCs/>
                <w:color w:val="000000"/>
                <w:sz w:val="20"/>
                <w:szCs w:val="20"/>
              </w:rPr>
              <w:t>(ERB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EF158D" w14:textId="77777777" w:rsidR="00D07EC1" w:rsidRPr="00F417FD" w:rsidRDefault="00D07EC1" w:rsidP="00D07E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AB2FD" w14:textId="7C3A2112" w:rsidR="00D07EC1" w:rsidRPr="00D21CC2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360D5">
              <w:rPr>
                <w:rFonts w:cs="Arial"/>
                <w:color w:val="000000"/>
              </w:rPr>
              <w:t>962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9517BEA" w14:textId="5D139DC2" w:rsidR="00D07EC1" w:rsidRPr="00B90F1E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Gemüsesuppe mit Reis 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0B77FB" w14:textId="77777777" w:rsidR="00D07EC1" w:rsidRPr="00F417FD" w:rsidRDefault="00D07EC1" w:rsidP="00D07EC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6A5F5" w14:textId="293F23C0" w:rsidR="00D07EC1" w:rsidRPr="00D66AF2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84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71996AD" w14:textId="51B10D27" w:rsidR="00D07EC1" w:rsidRPr="00831602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45B86">
              <w:rPr>
                <w:b/>
                <w:bCs/>
                <w:color w:val="000000"/>
                <w:sz w:val="20"/>
                <w:szCs w:val="20"/>
              </w:rPr>
              <w:t>Kräutermargarine</w:t>
            </w:r>
            <w:r w:rsidR="0089785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B62944" w14:textId="77777777" w:rsidR="00D07EC1" w:rsidRPr="00D37F5A" w:rsidRDefault="00D07EC1" w:rsidP="00D07E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9D4F2" w14:textId="194A0A1B" w:rsidR="00D07EC1" w:rsidRPr="00346D36" w:rsidRDefault="00D07EC1" w:rsidP="00D07EC1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F4B0714" w14:textId="4515CD37" w:rsidR="00D07EC1" w:rsidRPr="00C65400" w:rsidRDefault="00BF093A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28DCDE2" wp14:editId="58384BDB">
                      <wp:simplePos x="0" y="0"/>
                      <wp:positionH relativeFrom="margin">
                        <wp:posOffset>-825711</wp:posOffset>
                      </wp:positionH>
                      <wp:positionV relativeFrom="paragraph">
                        <wp:posOffset>-669502</wp:posOffset>
                      </wp:positionV>
                      <wp:extent cx="1464734" cy="3107266"/>
                      <wp:effectExtent l="0" t="0" r="0" b="0"/>
                      <wp:wrapNone/>
                      <wp:docPr id="11" name="Textfel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34" cy="31072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059677" w14:textId="77777777" w:rsidR="00D07EC1" w:rsidRPr="00BF093A" w:rsidRDefault="00D07EC1" w:rsidP="00D07EC1">
                                  <w:pPr>
                                    <w:jc w:val="center"/>
                                    <w:rPr>
                                      <w:rFonts w:cs="Calibri"/>
                                      <w:sz w:val="44"/>
                                      <w:szCs w:val="44"/>
                                    </w:rPr>
                                  </w:pPr>
                                  <w:proofErr w:type="spellStart"/>
                                  <w:r w:rsidRPr="00BF093A">
                                    <w:rPr>
                                      <w:rFonts w:eastAsia="Times New Roman" w:cs="Calibri"/>
                                      <w:b/>
                                      <w:sz w:val="44"/>
                                      <w:szCs w:val="44"/>
                                      <w:lang w:val="en-US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immelfahr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8DCD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margin-left:-65pt;margin-top:-52.7pt;width:115.35pt;height:244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" filled="f" stroked="f">
                      <v:textbox style="layout-flow:vertical">
                        <w:txbxContent>
                          <w:p w14:paraId="06059677" w14:textId="77777777" w:rsidR="00D07EC1" w:rsidRPr="00BF093A" w:rsidRDefault="00D07EC1" w:rsidP="00D07EC1">
                            <w:pPr>
                              <w:jc w:val="center"/>
                              <w:rPr>
                                <w:rFonts w:cs="Calibri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BF093A">
                              <w:rPr>
                                <w:rFonts w:eastAsia="Times New Roman" w:cs="Calibri"/>
                                <w:b/>
                                <w:sz w:val="44"/>
                                <w:szCs w:val="44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mmelfahrt</w:t>
                            </w:r>
                            <w:proofErr w:type="spellEnd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5B68D3" w14:textId="77777777" w:rsidR="00D07EC1" w:rsidRPr="00F417FD" w:rsidRDefault="00D07EC1" w:rsidP="00D07E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14956" w14:textId="2D1FE631" w:rsidR="00D07EC1" w:rsidRPr="002C7255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F72443" w14:textId="3BCEB96C" w:rsidR="00D07EC1" w:rsidRPr="002C7255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83242"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 w:rsidRPr="00683242"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83242">
              <w:rPr>
                <w:rFonts w:cs="Arial"/>
                <w:b/>
                <w:color w:val="000000"/>
                <w:sz w:val="20"/>
                <w:szCs w:val="20"/>
              </w:rPr>
              <w:t>Spirelli</w:t>
            </w:r>
            <w:proofErr w:type="spellEnd"/>
            <w:r w:rsidRPr="0068324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83242">
              <w:rPr>
                <w:bCs/>
                <w:color w:val="000000"/>
                <w:sz w:val="20"/>
                <w:szCs w:val="20"/>
              </w:rPr>
              <w:t>(ERB)</w:t>
            </w:r>
          </w:p>
        </w:tc>
      </w:tr>
      <w:tr w:rsidR="00D07EC1" w:rsidRPr="00C03B78" w14:paraId="0489C108" w14:textId="77777777" w:rsidTr="00A50D8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F34FE2" w14:textId="77777777" w:rsidR="00D07EC1" w:rsidRPr="003F6378" w:rsidRDefault="00D07EC1" w:rsidP="00D07E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C3D63" w14:textId="35FEFA31" w:rsidR="00D07EC1" w:rsidRPr="00346D36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</w:rPr>
              <w:t>9587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8DBBFDA" w14:textId="11D0F8DA" w:rsidR="00D07EC1" w:rsidRPr="003F3718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683242">
              <w:rPr>
                <w:rFonts w:cs="Arial"/>
                <w:b/>
                <w:color w:val="000000"/>
                <w:sz w:val="20"/>
                <w:szCs w:val="20"/>
              </w:rPr>
              <w:t xml:space="preserve">Gorgonzolasoße </w:t>
            </w:r>
            <w:proofErr w:type="spellStart"/>
            <w:r w:rsidRPr="00683242">
              <w:rPr>
                <w:rFonts w:cs="Arial"/>
                <w:b/>
                <w:color w:val="000000"/>
                <w:sz w:val="20"/>
                <w:szCs w:val="20"/>
              </w:rPr>
              <w:t>Laktfr</w:t>
            </w:r>
            <w:proofErr w:type="spellEnd"/>
            <w:r w:rsidRPr="00683242">
              <w:rPr>
                <w:rFonts w:cs="Arial"/>
                <w:b/>
                <w:color w:val="000000"/>
                <w:sz w:val="20"/>
                <w:szCs w:val="20"/>
              </w:rPr>
              <w:t>. (</w:t>
            </w:r>
            <w:proofErr w:type="gramStart"/>
            <w:r w:rsidRPr="00683242">
              <w:rPr>
                <w:rFonts w:cs="Arial"/>
                <w:b/>
                <w:color w:val="000000"/>
                <w:sz w:val="20"/>
                <w:szCs w:val="20"/>
              </w:rPr>
              <w:t>MP,</w:t>
            </w:r>
            <w:r w:rsidRPr="00683242">
              <w:rPr>
                <w:rFonts w:cs="Arial"/>
                <w:bCs/>
                <w:color w:val="000000"/>
                <w:sz w:val="20"/>
                <w:szCs w:val="20"/>
              </w:rPr>
              <w:t>ZW</w:t>
            </w:r>
            <w:proofErr w:type="gramEnd"/>
            <w:r w:rsidRPr="00683242">
              <w:rPr>
                <w:rFonts w:cs="Arial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5BF394" w14:textId="77777777" w:rsidR="00D07EC1" w:rsidRPr="0035047F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C1F07" w14:textId="5497FCCF" w:rsidR="00D07EC1" w:rsidRPr="00C07812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360D5">
              <w:rPr>
                <w:rFonts w:cs="Arial"/>
                <w:color w:val="000000"/>
              </w:rPr>
              <w:t>9355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35F141A" w14:textId="65CA692A" w:rsidR="00D07EC1" w:rsidRPr="00905152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b/>
                <w:bCs/>
                <w:color w:val="000000"/>
                <w:sz w:val="20"/>
                <w:szCs w:val="20"/>
              </w:rPr>
              <w:t xml:space="preserve">Kaisersemmel </w:t>
            </w:r>
            <w:r w:rsidRPr="0079604A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79604A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AP,</w:t>
            </w:r>
            <w:r w:rsidRPr="0079604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LU</w:t>
            </w:r>
            <w:proofErr w:type="gramEnd"/>
            <w:r w:rsidRPr="0079604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,SJ</w:t>
            </w:r>
            <w:r w:rsidRPr="0079604A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931677" w14:textId="2C2CA2E8" w:rsidR="00D07EC1" w:rsidRPr="00F417FD" w:rsidRDefault="00D07EC1" w:rsidP="00D07EC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1B816" w14:textId="3F51DE0D" w:rsidR="00D07EC1" w:rsidRPr="00135F25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28FEA34" w14:textId="42C06B12" w:rsidR="00D07EC1" w:rsidRPr="00E67E5E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45B86">
              <w:rPr>
                <w:b/>
                <w:bCs/>
                <w:color w:val="000000"/>
                <w:sz w:val="20"/>
                <w:szCs w:val="20"/>
              </w:rPr>
              <w:t>Spinat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1887EF" w14:textId="77777777" w:rsidR="00D07EC1" w:rsidRPr="00F417FD" w:rsidRDefault="00D07EC1" w:rsidP="00D07E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3BAC2" w14:textId="66EE407C" w:rsidR="00D07EC1" w:rsidRPr="00D21CC2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3C083A4" w14:textId="3590DC7A" w:rsidR="00D07EC1" w:rsidRPr="00F417FD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86D1EB" w14:textId="77777777" w:rsidR="00D07EC1" w:rsidRPr="00F417FD" w:rsidRDefault="00D07EC1" w:rsidP="00D07E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FE5B5" w14:textId="7CE634C1" w:rsidR="00D07EC1" w:rsidRPr="00BA6D0D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="00897853">
              <w:rPr>
                <w:rFonts w:cs="Arial"/>
                <w:color w:val="000000"/>
                <w:sz w:val="24"/>
                <w:szCs w:val="24"/>
              </w:rPr>
              <w:t>55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E8C3995" w14:textId="2A2AAC5A" w:rsidR="00D07EC1" w:rsidRPr="00BA6D0D" w:rsidRDefault="00897853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Paprika-Dip </w:t>
            </w:r>
            <w:r w:rsidRPr="00897853">
              <w:rPr>
                <w:color w:val="000000"/>
                <w:sz w:val="16"/>
                <w:szCs w:val="16"/>
              </w:rPr>
              <w:t>(PA)</w:t>
            </w:r>
          </w:p>
        </w:tc>
      </w:tr>
      <w:tr w:rsidR="00D07EC1" w:rsidRPr="00B149BB" w14:paraId="1375BBF0" w14:textId="77777777" w:rsidTr="00A50D8D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BEF05A" w14:textId="77777777" w:rsidR="00D07EC1" w:rsidRPr="003F6378" w:rsidRDefault="00D07EC1" w:rsidP="00D07E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7791F" w14:textId="18E78EE0" w:rsidR="00D07EC1" w:rsidRPr="00346D36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</w:rPr>
              <w:t>9584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28E7E98" w14:textId="0660EC63" w:rsidR="00D07EC1" w:rsidRPr="00C65400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210D9">
              <w:rPr>
                <w:b/>
                <w:color w:val="000000"/>
                <w:sz w:val="20"/>
                <w:szCs w:val="20"/>
              </w:rPr>
              <w:t>Blumenkohlsoß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9B4903" w14:textId="77777777" w:rsidR="00D07EC1" w:rsidRPr="00F417FD" w:rsidRDefault="00D07EC1" w:rsidP="00D07E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CCFFB" w14:textId="2131538A" w:rsidR="00D07EC1" w:rsidRPr="00D21CC2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360D5">
              <w:rPr>
                <w:rFonts w:cs="Arial"/>
                <w:color w:val="000000"/>
              </w:rPr>
              <w:t>946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4D3C37F" w14:textId="2427329A" w:rsidR="00D07EC1" w:rsidRPr="00E953C3" w:rsidRDefault="009F0B47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Brokkoli</w:t>
            </w:r>
            <w:r w:rsidR="00D07EC1" w:rsidRPr="009E4820">
              <w:rPr>
                <w:rFonts w:cs="Arial"/>
                <w:b/>
                <w:color w:val="000000"/>
                <w:sz w:val="20"/>
                <w:szCs w:val="20"/>
              </w:rPr>
              <w:t xml:space="preserve"> in Currysoß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FFCDF5" w14:textId="77777777" w:rsidR="00D07EC1" w:rsidRPr="00F417FD" w:rsidRDefault="00D07EC1" w:rsidP="00D07EC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CFC48" w14:textId="6AD85CEA" w:rsidR="00D07EC1" w:rsidRPr="00D66AF2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5B72C8C" w14:textId="064EA6DA" w:rsidR="00D07EC1" w:rsidRPr="00B42D44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45B86">
              <w:rPr>
                <w:b/>
                <w:bCs/>
                <w:color w:val="000000"/>
                <w:sz w:val="20"/>
                <w:szCs w:val="20"/>
              </w:rPr>
              <w:t xml:space="preserve">Kartoffelbrei </w:t>
            </w:r>
            <w:r w:rsidRPr="00445B86">
              <w:rPr>
                <w:color w:val="000000"/>
                <w:sz w:val="20"/>
                <w:szCs w:val="20"/>
              </w:rPr>
              <w:t>(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34E142" w14:textId="77896872" w:rsidR="00D07EC1" w:rsidRPr="00D37F5A" w:rsidRDefault="00D07EC1" w:rsidP="00D07E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2781E" w14:textId="32641479" w:rsidR="00D07EC1" w:rsidRPr="00BA6D0D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BB6FA41" w14:textId="73EAA353" w:rsidR="00D07EC1" w:rsidRPr="0043281C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AB63E9" w14:textId="77777777" w:rsidR="00D07EC1" w:rsidRPr="00F417FD" w:rsidRDefault="00D07EC1" w:rsidP="00D07E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4A261" w14:textId="4AF8F478" w:rsidR="00D07EC1" w:rsidRPr="002C7255" w:rsidRDefault="00186798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776610A" w14:textId="0821ADAD" w:rsidR="00D07EC1" w:rsidRPr="002C7255" w:rsidRDefault="00186798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Maisherzi</w:t>
            </w:r>
            <w:proofErr w:type="spellEnd"/>
          </w:p>
        </w:tc>
      </w:tr>
      <w:tr w:rsidR="00D07EC1" w:rsidRPr="0099325E" w14:paraId="23565A17" w14:textId="77777777" w:rsidTr="00A50D8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B7B10B" w14:textId="77777777" w:rsidR="00D07EC1" w:rsidRPr="00036C42" w:rsidRDefault="00D07EC1" w:rsidP="00D07E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FB814" w14:textId="4F59509B" w:rsidR="00D07EC1" w:rsidRPr="00BA6D0D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  <w:lang w:val="en-US"/>
              </w:rPr>
              <w:t>9416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15C33D" w14:textId="037B15DB" w:rsidR="00D07EC1" w:rsidRPr="00BA6D0D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C9725B">
              <w:rPr>
                <w:b/>
                <w:bCs/>
                <w:color w:val="000000"/>
                <w:sz w:val="18"/>
                <w:szCs w:val="18"/>
              </w:rPr>
              <w:t>Hähnchenbrust</w:t>
            </w:r>
            <w:r w:rsidR="00315E40">
              <w:rPr>
                <w:b/>
                <w:bCs/>
                <w:color w:val="000000"/>
                <w:sz w:val="18"/>
                <w:szCs w:val="18"/>
              </w:rPr>
              <w:t>streifen</w:t>
            </w:r>
            <w:r w:rsidRPr="00C9725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A41B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EFCB43" w14:textId="77777777" w:rsidR="00D07EC1" w:rsidRPr="00F417FD" w:rsidRDefault="00D07EC1" w:rsidP="00D07E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5837C" w14:textId="558B4DBA" w:rsidR="00D07EC1" w:rsidRPr="00C9725B" w:rsidRDefault="00D07EC1" w:rsidP="00D07EC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C360D5">
              <w:rPr>
                <w:rFonts w:cs="Arial"/>
                <w:color w:val="000000"/>
              </w:rPr>
              <w:t>940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0A20416" w14:textId="5C31AFB6" w:rsidR="00D07EC1" w:rsidRPr="004B38BD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 w:rsidRPr="00C360D5">
              <w:rPr>
                <w:b/>
                <w:bCs/>
                <w:color w:val="000000"/>
                <w:sz w:val="20"/>
                <w:szCs w:val="20"/>
              </w:rPr>
              <w:t>Veganer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B</w:t>
            </w:r>
            <w:r w:rsidRPr="00C360D5">
              <w:rPr>
                <w:b/>
                <w:bCs/>
                <w:color w:val="000000"/>
                <w:sz w:val="20"/>
                <w:szCs w:val="20"/>
              </w:rPr>
              <w:t>ohnen-Burger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color w:val="000000"/>
                <w:sz w:val="20"/>
                <w:szCs w:val="20"/>
              </w:rPr>
              <w:t>BO,ZW</w:t>
            </w:r>
            <w:proofErr w:type="gramEnd"/>
            <w:r>
              <w:rPr>
                <w:color w:val="000000"/>
                <w:sz w:val="20"/>
                <w:szCs w:val="20"/>
              </w:rPr>
              <w:t>,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83AA3D" w14:textId="77777777" w:rsidR="00D07EC1" w:rsidRPr="00983960" w:rsidRDefault="00D07EC1" w:rsidP="00D07EC1">
            <w:pPr>
              <w:widowControl w:val="0"/>
              <w:spacing w:after="0" w:line="240" w:lineRule="auto"/>
              <w:contextualSpacing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6D5BB" w14:textId="6050A436" w:rsidR="00D07EC1" w:rsidRPr="00D21CC2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1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CE22C3E" w14:textId="10B8853C" w:rsidR="00D07EC1" w:rsidRPr="00B42D44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16AB8">
              <w:rPr>
                <w:rFonts w:asciiTheme="minorHAnsi" w:eastAsia="Times New Roman" w:hAnsiTheme="minorHAnsi" w:cstheme="minorHAnsi"/>
                <w:b/>
                <w:bCs/>
                <w:color w:val="212121"/>
                <w:sz w:val="20"/>
                <w:szCs w:val="20"/>
                <w:lang w:eastAsia="de-DE"/>
              </w:rPr>
              <w:t>Spanische Tortilla ohne Ei</w:t>
            </w:r>
            <w:r>
              <w:rPr>
                <w:rFonts w:asciiTheme="minorHAnsi" w:eastAsia="Times New Roman" w:hAnsiTheme="minorHAnsi" w:cstheme="minorHAnsi"/>
                <w:b/>
                <w:bCs/>
                <w:color w:val="212121"/>
                <w:sz w:val="20"/>
                <w:szCs w:val="20"/>
                <w:lang w:eastAsia="de-DE"/>
              </w:rPr>
              <w:t xml:space="preserve"> (</w:t>
            </w:r>
            <w:r w:rsidRPr="00716AB8">
              <w:rPr>
                <w:rFonts w:asciiTheme="minorHAnsi" w:eastAsia="Times New Roman" w:hAnsiTheme="minorHAnsi" w:cstheme="minorHAnsi"/>
                <w:color w:val="212121"/>
                <w:sz w:val="20"/>
                <w:szCs w:val="20"/>
                <w:lang w:eastAsia="de-DE"/>
              </w:rPr>
              <w:t>ZW</w:t>
            </w:r>
            <w:r>
              <w:rPr>
                <w:rFonts w:asciiTheme="minorHAnsi" w:eastAsia="Times New Roman" w:hAnsiTheme="minorHAnsi" w:cstheme="minorHAnsi"/>
                <w:b/>
                <w:bCs/>
                <w:color w:val="212121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C82109" w14:textId="2C8B9025" w:rsidR="00D07EC1" w:rsidRPr="00F417FD" w:rsidRDefault="00D07EC1" w:rsidP="00D07E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8404B" w14:textId="7D6BF3BB" w:rsidR="00D07EC1" w:rsidRPr="00C87039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CB757FD" w14:textId="16CCAD01" w:rsidR="00D07EC1" w:rsidRPr="00B42D44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B7371D" w14:textId="77777777" w:rsidR="00D07EC1" w:rsidRPr="00F62C5B" w:rsidRDefault="00D07EC1" w:rsidP="00D07EC1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A21D6" w14:textId="7CD01E98" w:rsidR="00D07EC1" w:rsidRPr="002C7255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2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880E177" w14:textId="5732B271" w:rsidR="00D07EC1" w:rsidRPr="0099325E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öhrensoße</w:t>
            </w:r>
          </w:p>
        </w:tc>
      </w:tr>
      <w:tr w:rsidR="00D07EC1" w:rsidRPr="00AE14DE" w14:paraId="30CDAC57" w14:textId="77777777" w:rsidTr="00A50D8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CADF40" w14:textId="77777777" w:rsidR="00D07EC1" w:rsidRPr="0099325E" w:rsidRDefault="00D07EC1" w:rsidP="00D07E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36B3F" w14:textId="3E7B214E" w:rsidR="00D07EC1" w:rsidRPr="00C9725B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FA3E09">
              <w:rPr>
                <w:rFonts w:cs="Arial"/>
                <w:color w:val="000000"/>
                <w:sz w:val="24"/>
                <w:szCs w:val="24"/>
              </w:rPr>
              <w:t>959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963749" w14:textId="14B98D06" w:rsidR="00D07EC1" w:rsidRPr="00BF093A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lang w:val="en-US"/>
              </w:rPr>
            </w:pPr>
            <w:proofErr w:type="spellStart"/>
            <w:r w:rsidRPr="00BF093A">
              <w:rPr>
                <w:b/>
                <w:bCs/>
                <w:color w:val="000000"/>
                <w:sz w:val="20"/>
                <w:szCs w:val="20"/>
                <w:lang w:val="en-US"/>
              </w:rPr>
              <w:t>Hähnchenragout</w:t>
            </w:r>
            <w:proofErr w:type="spellEnd"/>
            <w:r w:rsidRPr="00BF093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093A">
              <w:rPr>
                <w:b/>
                <w:bCs/>
                <w:color w:val="000000"/>
                <w:sz w:val="20"/>
                <w:szCs w:val="20"/>
                <w:lang w:val="en-US"/>
              </w:rPr>
              <w:t>Lktfr</w:t>
            </w:r>
            <w:proofErr w:type="spellEnd"/>
            <w:r w:rsidRPr="00BF093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. </w:t>
            </w:r>
            <w:r w:rsidRPr="00BF093A">
              <w:rPr>
                <w:bCs/>
                <w:color w:val="000000"/>
                <w:sz w:val="16"/>
                <w:szCs w:val="20"/>
                <w:lang w:val="en-US"/>
              </w:rPr>
              <w:t>(</w:t>
            </w:r>
            <w:proofErr w:type="gramStart"/>
            <w:r w:rsidRPr="00BF093A">
              <w:rPr>
                <w:rFonts w:ascii="Tahoma" w:hAnsi="Tahoma" w:cs="Tahoma"/>
                <w:bCs/>
                <w:color w:val="000000"/>
                <w:sz w:val="16"/>
                <w:szCs w:val="20"/>
                <w:lang w:val="en-US"/>
              </w:rPr>
              <w:t>FL,</w:t>
            </w:r>
            <w:r w:rsidRPr="00BF093A">
              <w:rPr>
                <w:rFonts w:ascii="Tahoma" w:hAnsi="Tahoma" w:cs="Tahoma"/>
                <w:b/>
                <w:bCs/>
                <w:color w:val="000000"/>
                <w:sz w:val="16"/>
                <w:szCs w:val="20"/>
                <w:lang w:val="en-US"/>
              </w:rPr>
              <w:t>MP</w:t>
            </w:r>
            <w:proofErr w:type="gramEnd"/>
            <w:r w:rsidRPr="00BF093A">
              <w:rPr>
                <w:rFonts w:ascii="Tahoma" w:hAnsi="Tahoma" w:cs="Tahoma"/>
                <w:bCs/>
                <w:color w:val="000000"/>
                <w:sz w:val="16"/>
                <w:szCs w:val="20"/>
                <w:lang w:val="en-US"/>
              </w:rPr>
              <w:t>,TO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D3DED6" w14:textId="77777777" w:rsidR="00D07EC1" w:rsidRPr="00BF093A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88020" w14:textId="792EBC78" w:rsidR="00D07EC1" w:rsidRPr="00C9725B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</w:rPr>
              <w:t>941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7AE7B56" w14:textId="11014241" w:rsidR="00D07EC1" w:rsidRPr="00B42D44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1F688B">
              <w:rPr>
                <w:rFonts w:cs="Arial"/>
                <w:b/>
                <w:color w:val="000000"/>
                <w:sz w:val="20"/>
                <w:szCs w:val="20"/>
              </w:rPr>
              <w:t>Hähnchenbrustfilet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BE7C43" w14:textId="77777777" w:rsidR="00D07EC1" w:rsidRPr="00281587" w:rsidRDefault="00D07EC1" w:rsidP="00D07EC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21771" w14:textId="11DC0B91" w:rsidR="00D07EC1" w:rsidRPr="00BA6D0D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C3A22B1" w14:textId="22C659B8" w:rsidR="00D07EC1" w:rsidRPr="00B42D44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45B86">
              <w:rPr>
                <w:rFonts w:cs="Arial"/>
                <w:b/>
                <w:sz w:val="20"/>
                <w:szCs w:val="20"/>
              </w:rPr>
              <w:t xml:space="preserve">Honigmelone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51B592" w14:textId="77777777" w:rsidR="00D07EC1" w:rsidRPr="00F417FD" w:rsidRDefault="00D07EC1" w:rsidP="00D07E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F70A3" w14:textId="7E3AEE29" w:rsidR="00D07EC1" w:rsidRPr="00346D36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F810BCF" w14:textId="34B8588A" w:rsidR="00D07EC1" w:rsidRPr="00392408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AEE1F0" w14:textId="77777777" w:rsidR="00D07EC1" w:rsidRPr="00392408" w:rsidRDefault="00D07EC1" w:rsidP="00D07E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E7094" w14:textId="4EF47164" w:rsidR="00D07EC1" w:rsidRPr="00676545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D1C70A" w14:textId="12AEE917" w:rsidR="00D07EC1" w:rsidRPr="008D0A14" w:rsidRDefault="00D07EC1" w:rsidP="00D07EC1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Seelachsfilet </w:t>
            </w:r>
            <w:r w:rsidRPr="00A45FBD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(FI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)</w:t>
            </w:r>
          </w:p>
        </w:tc>
      </w:tr>
      <w:tr w:rsidR="00D07EC1" w:rsidRPr="00C03B78" w14:paraId="5995BF85" w14:textId="77777777" w:rsidTr="00E41C6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595A0C" w14:textId="77777777" w:rsidR="00D07EC1" w:rsidRPr="008D0A14" w:rsidRDefault="00D07EC1" w:rsidP="00D07E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3D0EF" w14:textId="77777777" w:rsidR="00D07EC1" w:rsidRDefault="00D07EC1" w:rsidP="00D07EC1">
            <w:pPr>
              <w:spacing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6631</w:t>
            </w:r>
          </w:p>
          <w:p w14:paraId="47E07366" w14:textId="2133E630" w:rsidR="00D07EC1" w:rsidRPr="00D21CC2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8B7DF42" w14:textId="69532BAD" w:rsidR="00D07EC1" w:rsidRPr="005113B5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216E2">
              <w:rPr>
                <w:b/>
                <w:color w:val="000000"/>
                <w:sz w:val="20"/>
                <w:szCs w:val="20"/>
              </w:rPr>
              <w:t>Reiswaffel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FC9A3B" w14:textId="77777777" w:rsidR="00D07EC1" w:rsidRPr="009C54DA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58633" w14:textId="7857786C" w:rsidR="00D07EC1" w:rsidRPr="00C9725B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</w:rPr>
              <w:t>955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FEA3847" w14:textId="4EB3CC02" w:rsidR="00D07EC1" w:rsidRPr="004D12DF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360D5">
              <w:rPr>
                <w:rFonts w:cs="Arial"/>
                <w:b/>
                <w:color w:val="000000"/>
                <w:sz w:val="20"/>
                <w:szCs w:val="20"/>
              </w:rPr>
              <w:t>Ketchup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7DEF42" w14:textId="77777777" w:rsidR="00D07EC1" w:rsidRPr="004D12DF" w:rsidRDefault="00D07EC1" w:rsidP="00D07EC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08D4B" w14:textId="43954E47" w:rsidR="00D07EC1" w:rsidRPr="009B128B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E4959AD" w14:textId="759DC9B7" w:rsidR="00D07EC1" w:rsidRPr="00B42D44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310E5">
              <w:rPr>
                <w:rFonts w:cs="Arial"/>
                <w:b/>
                <w:sz w:val="20"/>
                <w:szCs w:val="20"/>
              </w:rPr>
              <w:t>Weintrauben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021D2F" w14:textId="77777777" w:rsidR="00D07EC1" w:rsidRPr="00F417FD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67E06" w14:textId="3803E69C" w:rsidR="00D07EC1" w:rsidRPr="00D21CC2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2BD7FE0" w14:textId="3CF7B4E7" w:rsidR="00D07EC1" w:rsidRPr="00CD3CC1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ADF8A17" w14:textId="77777777" w:rsidR="00D07EC1" w:rsidRPr="00CD3CC1" w:rsidRDefault="00D07EC1" w:rsidP="00D07E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18CC4" w14:textId="2229FD58" w:rsidR="00D07EC1" w:rsidRPr="00D21CC2" w:rsidRDefault="00186798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7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8421112" w14:textId="048C1BF8" w:rsidR="00D07EC1" w:rsidRPr="005113B5" w:rsidRDefault="00186798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Vegane </w:t>
            </w:r>
            <w:r w:rsidRPr="0026004C">
              <w:rPr>
                <w:rFonts w:cs="Arial"/>
                <w:b/>
                <w:color w:val="000000"/>
                <w:sz w:val="20"/>
                <w:szCs w:val="20"/>
              </w:rPr>
              <w:t xml:space="preserve">Käsesoße </w:t>
            </w:r>
            <w:r w:rsidRPr="0026004C">
              <w:rPr>
                <w:rFonts w:cs="Arial"/>
                <w:bCs/>
                <w:color w:val="000000"/>
                <w:sz w:val="20"/>
                <w:szCs w:val="20"/>
              </w:rPr>
              <w:t>(</w:t>
            </w:r>
            <w:proofErr w:type="gramStart"/>
            <w:r w:rsidRPr="0026004C">
              <w:rPr>
                <w:rFonts w:cs="Arial"/>
                <w:bCs/>
                <w:color w:val="000000"/>
                <w:sz w:val="20"/>
                <w:szCs w:val="20"/>
              </w:rPr>
              <w:t>KN,ZW</w:t>
            </w:r>
            <w:proofErr w:type="gramEnd"/>
            <w:r w:rsidRPr="0026004C">
              <w:rPr>
                <w:rFonts w:cs="Arial"/>
                <w:bCs/>
                <w:color w:val="000000"/>
                <w:sz w:val="20"/>
                <w:szCs w:val="20"/>
              </w:rPr>
              <w:t>,PA,1,2)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 (NEU)</w:t>
            </w:r>
          </w:p>
        </w:tc>
      </w:tr>
      <w:tr w:rsidR="00D07EC1" w:rsidRPr="00C03B78" w14:paraId="11689D75" w14:textId="77777777" w:rsidTr="00A50D8D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E1454E" w14:textId="77777777" w:rsidR="00D07EC1" w:rsidRPr="003F6378" w:rsidRDefault="00D07EC1" w:rsidP="00D07E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CA212" w14:textId="36BF774C" w:rsidR="00D07EC1" w:rsidRPr="00D21CC2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</w:rPr>
              <w:t>950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452531E" w14:textId="6A506437" w:rsidR="00D07EC1" w:rsidRPr="00F417FD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. Kakao-Creme-Waffel </w:t>
            </w:r>
            <w:r w:rsidRPr="00434BDA">
              <w:rPr>
                <w:b/>
                <w:color w:val="000000"/>
                <w:sz w:val="18"/>
                <w:szCs w:val="18"/>
              </w:rPr>
              <w:t>(</w:t>
            </w:r>
            <w:proofErr w:type="gramStart"/>
            <w:r w:rsidRPr="00434BDA">
              <w:rPr>
                <w:b/>
                <w:color w:val="000000"/>
                <w:sz w:val="18"/>
                <w:szCs w:val="18"/>
              </w:rPr>
              <w:t>5,SJ</w:t>
            </w:r>
            <w:proofErr w:type="gramEnd"/>
            <w:r w:rsidRPr="00434BDA">
              <w:rPr>
                <w:b/>
                <w:color w:val="000000"/>
                <w:sz w:val="18"/>
                <w:szCs w:val="18"/>
              </w:rPr>
              <w:t>,</w:t>
            </w:r>
            <w:r w:rsidRPr="00434BDA">
              <w:rPr>
                <w:bCs/>
                <w:color w:val="000000"/>
                <w:sz w:val="18"/>
                <w:szCs w:val="18"/>
              </w:rPr>
              <w:t>FRU</w:t>
            </w:r>
            <w:r w:rsidRPr="00434BDA">
              <w:rPr>
                <w:b/>
                <w:color w:val="000000"/>
                <w:sz w:val="18"/>
                <w:szCs w:val="18"/>
              </w:rPr>
              <w:t>,NÜ,</w:t>
            </w:r>
            <w:r w:rsidRPr="00434BDA">
              <w:rPr>
                <w:bCs/>
                <w:color w:val="000000"/>
                <w:sz w:val="18"/>
                <w:szCs w:val="18"/>
              </w:rPr>
              <w:t>ZU</w:t>
            </w:r>
            <w:r w:rsidRPr="00434BDA">
              <w:rPr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4BAA26" w14:textId="77777777" w:rsidR="00D07EC1" w:rsidRPr="00F417FD" w:rsidRDefault="00D07EC1" w:rsidP="00D07E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B3E36" w14:textId="3F9C3F2A" w:rsidR="00D07EC1" w:rsidRPr="00346D36" w:rsidRDefault="00315E40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6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A1E5F42" w14:textId="30617A68" w:rsidR="00D07EC1" w:rsidRPr="00BF093A" w:rsidRDefault="00315E40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F093A">
              <w:rPr>
                <w:b/>
                <w:bCs/>
                <w:color w:val="000000"/>
                <w:sz w:val="20"/>
                <w:szCs w:val="20"/>
              </w:rPr>
              <w:t xml:space="preserve">Gl </w:t>
            </w:r>
            <w:proofErr w:type="spellStart"/>
            <w:r w:rsidRPr="00BF093A">
              <w:rPr>
                <w:b/>
                <w:bCs/>
                <w:color w:val="000000"/>
                <w:sz w:val="20"/>
                <w:szCs w:val="20"/>
              </w:rPr>
              <w:t>fr</w:t>
            </w:r>
            <w:proofErr w:type="spellEnd"/>
            <w:r w:rsidRPr="00BF093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093A">
              <w:rPr>
                <w:b/>
                <w:bCs/>
                <w:color w:val="000000"/>
                <w:sz w:val="20"/>
                <w:szCs w:val="20"/>
              </w:rPr>
              <w:t>Burgerbrötchen</w:t>
            </w:r>
            <w:proofErr w:type="spellEnd"/>
            <w:r w:rsidRPr="00BF093A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BF093A">
              <w:rPr>
                <w:b/>
                <w:bCs/>
                <w:color w:val="000000"/>
                <w:sz w:val="20"/>
                <w:szCs w:val="20"/>
              </w:rPr>
              <w:t>SJ,SF</w:t>
            </w:r>
            <w:proofErr w:type="gramEnd"/>
            <w:r w:rsidRPr="00BF093A">
              <w:rPr>
                <w:b/>
                <w:bCs/>
                <w:color w:val="000000"/>
                <w:sz w:val="20"/>
                <w:szCs w:val="20"/>
              </w:rPr>
              <w:t>,LU</w:t>
            </w:r>
            <w:r w:rsidRPr="00BF093A">
              <w:rPr>
                <w:color w:val="000000"/>
                <w:sz w:val="20"/>
                <w:szCs w:val="20"/>
              </w:rPr>
              <w:t>,ZU</w:t>
            </w:r>
            <w:r w:rsidRPr="00BF093A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391EF3" w14:textId="77777777" w:rsidR="00D07EC1" w:rsidRPr="00BF093A" w:rsidRDefault="00D07EC1" w:rsidP="00D07EC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51E0E" w14:textId="6B84A599" w:rsidR="00D07EC1" w:rsidRPr="003C0D9A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E3EC764" w14:textId="5AD1E035" w:rsidR="00D07EC1" w:rsidRPr="00991329" w:rsidRDefault="00D07EC1" w:rsidP="00D07EC1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 xml:space="preserve">Herzkekse </w:t>
            </w:r>
            <w:r w:rsidRPr="00744435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744435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744435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742C07" w14:textId="77777777" w:rsidR="00D07EC1" w:rsidRPr="00991329" w:rsidRDefault="00D07EC1" w:rsidP="00D07E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A0D8A" w14:textId="3735D1F8" w:rsidR="00D07EC1" w:rsidRPr="00991329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A7650DA" w14:textId="7EDBDB8E" w:rsidR="00D07EC1" w:rsidRPr="00C17E93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08C6CA" w14:textId="77777777" w:rsidR="00D07EC1" w:rsidRPr="00C17E93" w:rsidRDefault="00D07EC1" w:rsidP="00D07E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EF624" w14:textId="04E8FA07" w:rsidR="00D07EC1" w:rsidRPr="00D21CC2" w:rsidRDefault="00186798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F5BD35" w14:textId="23011E79" w:rsidR="00D07EC1" w:rsidRPr="000A1BF0" w:rsidRDefault="00186798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</w:tr>
      <w:tr w:rsidR="00D07EC1" w:rsidRPr="00C03B78" w14:paraId="71D57AF5" w14:textId="77777777" w:rsidTr="00A50D8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6D4713" w14:textId="77777777" w:rsidR="00D07EC1" w:rsidRPr="003F6378" w:rsidRDefault="00D07EC1" w:rsidP="00D07E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C9F3B" w14:textId="59E06A9D" w:rsidR="00D07EC1" w:rsidRPr="00D21CC2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2859A0A" w14:textId="54BFB71B" w:rsidR="00D07EC1" w:rsidRPr="00CC3D0D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7331FE" w14:textId="77777777" w:rsidR="00D07EC1" w:rsidRPr="00F417FD" w:rsidRDefault="00D07EC1" w:rsidP="00D07E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1DE9A" w14:textId="70AB82A4" w:rsidR="00D07EC1" w:rsidRPr="00346D36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</w:rPr>
              <w:t>953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FD58134" w14:textId="6F4777CD" w:rsidR="00D07EC1" w:rsidRPr="007223E9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Banane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CA77C4" w14:textId="77777777" w:rsidR="00D07EC1" w:rsidRPr="007223E9" w:rsidRDefault="00D07EC1" w:rsidP="00D07EC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165CF" w14:textId="2C6217F7" w:rsidR="00D07EC1" w:rsidRPr="00D21CC2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98B743D" w14:textId="75FAAA3F" w:rsidR="00D07EC1" w:rsidRPr="008C5FB2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F7314A" w14:textId="77777777" w:rsidR="00D07EC1" w:rsidRPr="008C5FB2" w:rsidRDefault="00D07EC1" w:rsidP="00D07E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A9149" w14:textId="799BC793" w:rsidR="00D07EC1" w:rsidRPr="00346D36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714A092" w14:textId="3D5EEEC2" w:rsidR="00D07EC1" w:rsidRPr="001F511C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60CF0A" w14:textId="77777777" w:rsidR="00D07EC1" w:rsidRPr="00F417FD" w:rsidRDefault="00D07EC1" w:rsidP="00D07E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38FD7" w14:textId="41E35D4B" w:rsidR="00D07EC1" w:rsidRPr="00135F25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</w:t>
            </w:r>
            <w:r w:rsidRPr="00C07812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A7EDD8A" w14:textId="77777777" w:rsidR="00D07EC1" w:rsidRPr="00890710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90710">
              <w:rPr>
                <w:b/>
                <w:bCs/>
                <w:color w:val="000000"/>
                <w:sz w:val="20"/>
                <w:szCs w:val="20"/>
              </w:rPr>
              <w:t>Schoko-Herzkekse</w:t>
            </w:r>
          </w:p>
          <w:p w14:paraId="4E6ACA08" w14:textId="0005C211" w:rsidR="00D07EC1" w:rsidRPr="00D67738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>
              <w:rPr>
                <w:bCs/>
                <w:color w:val="000000"/>
                <w:sz w:val="16"/>
                <w:szCs w:val="20"/>
              </w:rPr>
              <w:t>fructosefrei</w:t>
            </w:r>
            <w:proofErr w:type="spellEnd"/>
            <w:r w:rsidRPr="00EF1D3A">
              <w:rPr>
                <w:bCs/>
                <w:color w:val="000000"/>
                <w:sz w:val="16"/>
                <w:szCs w:val="20"/>
              </w:rPr>
              <w:t xml:space="preserve"> Kekse)</w:t>
            </w:r>
          </w:p>
        </w:tc>
      </w:tr>
      <w:tr w:rsidR="00D07EC1" w:rsidRPr="00C03B78" w14:paraId="6885BF5C" w14:textId="77777777" w:rsidTr="00A50D8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DAF1FB" w14:textId="77777777" w:rsidR="00D07EC1" w:rsidRPr="003F6378" w:rsidRDefault="00D07EC1" w:rsidP="00D07E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81F017" w14:textId="599058C1" w:rsidR="00D07EC1" w:rsidRPr="00D21CC2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2E48E41" w14:textId="5552839F" w:rsidR="00D07EC1" w:rsidRPr="005113B5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321CAB" w14:textId="77777777" w:rsidR="00D07EC1" w:rsidRPr="00F417FD" w:rsidRDefault="00D07EC1" w:rsidP="00D07E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2A9C8" w14:textId="1E8E4BAF" w:rsidR="00D07EC1" w:rsidRPr="00346D36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B25C0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5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B83971" w14:textId="53FA2DD9" w:rsidR="00D07EC1" w:rsidRPr="001F511C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B25C0">
              <w:rPr>
                <w:b/>
                <w:bCs/>
                <w:color w:val="000000"/>
                <w:sz w:val="20"/>
              </w:rPr>
              <w:t xml:space="preserve">Schoko-Brezeln </w:t>
            </w:r>
            <w:r w:rsidRPr="00DB74DC">
              <w:rPr>
                <w:bCs/>
                <w:color w:val="000000"/>
                <w:sz w:val="16"/>
              </w:rPr>
              <w:t>(</w:t>
            </w:r>
            <w:proofErr w:type="spellStart"/>
            <w:r w:rsidRPr="00DB74DC">
              <w:rPr>
                <w:bCs/>
                <w:color w:val="000000"/>
                <w:sz w:val="16"/>
              </w:rPr>
              <w:t>fructosefreie</w:t>
            </w:r>
            <w:proofErr w:type="spellEnd"/>
            <w:r w:rsidRPr="00DB74DC">
              <w:rPr>
                <w:bCs/>
                <w:color w:val="000000"/>
                <w:sz w:val="16"/>
              </w:rPr>
              <w:t xml:space="preserve">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809173" w14:textId="77777777" w:rsidR="00D07EC1" w:rsidRPr="00F417FD" w:rsidRDefault="00D07EC1" w:rsidP="00D07E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8A3BF" w14:textId="01178D2A" w:rsidR="00D07EC1" w:rsidRPr="00D21CC2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58EAE59" w14:textId="244EE0EC" w:rsidR="00D07EC1" w:rsidRPr="006F5057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C395F9" w14:textId="77777777" w:rsidR="00D07EC1" w:rsidRPr="006F5057" w:rsidRDefault="00D07EC1" w:rsidP="00D07E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5D6538" w14:textId="18F054D8" w:rsidR="00D07EC1" w:rsidRPr="006F5057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101079C" w14:textId="67D4346E" w:rsidR="00D07EC1" w:rsidRPr="006F5057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7456" behindDoc="0" locked="0" layoutInCell="1" allowOverlap="1" wp14:anchorId="69AA81C2" wp14:editId="4FF56D83">
                  <wp:simplePos x="0" y="0"/>
                  <wp:positionH relativeFrom="column">
                    <wp:posOffset>-81915</wp:posOffset>
                  </wp:positionH>
                  <wp:positionV relativeFrom="paragraph">
                    <wp:posOffset>-674370</wp:posOffset>
                  </wp:positionV>
                  <wp:extent cx="914400" cy="914400"/>
                  <wp:effectExtent l="0" t="0" r="0" b="0"/>
                  <wp:wrapNone/>
                  <wp:docPr id="1766461487" name="Grafik 1" descr="Blume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461487" name="Grafik 1766461487" descr="Blume mit einfarbiger Füllu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8DC596" w14:textId="77777777" w:rsidR="00D07EC1" w:rsidRPr="006F5057" w:rsidRDefault="00D07EC1" w:rsidP="00D07E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1E422" w14:textId="2B4DB844" w:rsidR="00D07EC1" w:rsidRPr="00D21CC2" w:rsidRDefault="00897853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0F9C19E" w14:textId="7F9B74B4" w:rsidR="00D07EC1" w:rsidRPr="005113B5" w:rsidRDefault="00897853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45B86">
              <w:rPr>
                <w:rFonts w:cs="Arial"/>
                <w:b/>
                <w:sz w:val="20"/>
                <w:szCs w:val="20"/>
              </w:rPr>
              <w:t>Honigmelone</w:t>
            </w:r>
          </w:p>
        </w:tc>
      </w:tr>
      <w:tr w:rsidR="00D07EC1" w:rsidRPr="00C03B78" w14:paraId="2249C0D4" w14:textId="77777777" w:rsidTr="00A50D8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9617DD" w14:textId="77777777" w:rsidR="00D07EC1" w:rsidRPr="003F6378" w:rsidRDefault="00D07EC1" w:rsidP="00D07E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1E3169" w14:textId="076BD333" w:rsidR="00D07EC1" w:rsidRPr="00D21CC2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85A3E7E" w14:textId="55BB2448" w:rsidR="00D07EC1" w:rsidRPr="005113B5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1C4E34" w14:textId="77777777" w:rsidR="00D07EC1" w:rsidRPr="00F417FD" w:rsidRDefault="00D07EC1" w:rsidP="00D07E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0DFFA" w14:textId="4B7B1B7A" w:rsidR="00D07EC1" w:rsidRPr="00346D36" w:rsidRDefault="00315E40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789EB50" w14:textId="77777777" w:rsidR="00315E40" w:rsidRDefault="00315E40" w:rsidP="0031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Himbeerjoghurt</w:t>
            </w:r>
          </w:p>
          <w:p w14:paraId="4CCD77C6" w14:textId="51150D5D" w:rsidR="00D07EC1" w:rsidRPr="001F511C" w:rsidRDefault="00315E40" w:rsidP="00315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cs="Arial"/>
                <w:b/>
                <w:color w:val="000000"/>
                <w:sz w:val="20"/>
                <w:szCs w:val="20"/>
              </w:rPr>
              <w:t>SJ,</w:t>
            </w:r>
            <w:r w:rsidRPr="001F688B">
              <w:rPr>
                <w:rFonts w:cs="Arial"/>
                <w:bCs/>
                <w:color w:val="000000"/>
                <w:sz w:val="20"/>
                <w:szCs w:val="20"/>
              </w:rPr>
              <w:t>FRU</w:t>
            </w:r>
            <w:proofErr w:type="gramEnd"/>
            <w:r>
              <w:rPr>
                <w:rFonts w:cs="Arial"/>
                <w:b/>
                <w:color w:val="000000"/>
                <w:sz w:val="20"/>
                <w:szCs w:val="20"/>
              </w:rPr>
              <w:t>,</w:t>
            </w:r>
            <w:r w:rsidRPr="006D44BA">
              <w:rPr>
                <w:rFonts w:cs="Arial"/>
                <w:bCs/>
                <w:color w:val="000000"/>
                <w:sz w:val="20"/>
                <w:szCs w:val="20"/>
              </w:rPr>
              <w:t>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78CDCF" w14:textId="77777777" w:rsidR="00D07EC1" w:rsidRPr="00F417FD" w:rsidRDefault="00D07EC1" w:rsidP="00D07E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C40BD" w14:textId="097EF99C" w:rsidR="00D07EC1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3CC5187" w14:textId="074CC4E8" w:rsidR="00D07EC1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60763C" w14:textId="77777777" w:rsidR="00D07EC1" w:rsidRPr="006F5057" w:rsidRDefault="00D07EC1" w:rsidP="00D07E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A490EB" w14:textId="570827CD" w:rsidR="00D07EC1" w:rsidRPr="006F5057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7587F42" w14:textId="2B771E81" w:rsidR="00D07EC1" w:rsidRPr="006F5057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16D26E" w14:textId="77777777" w:rsidR="00D07EC1" w:rsidRPr="006F5057" w:rsidRDefault="00D07EC1" w:rsidP="00D07E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39C6D" w14:textId="5683421C" w:rsidR="00D07EC1" w:rsidRPr="00D21CC2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8E4F2F8" w14:textId="78CC9756" w:rsidR="00D07EC1" w:rsidRPr="005113B5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07EC1" w:rsidRPr="003C0D9A" w14:paraId="12FC9715" w14:textId="77777777" w:rsidTr="00A50D8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FEB8FB" w14:textId="77777777" w:rsidR="00D07EC1" w:rsidRPr="003F6378" w:rsidRDefault="00D07EC1" w:rsidP="00D07E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0B7D54" w14:textId="17693511" w:rsidR="00D07EC1" w:rsidRPr="00D21CC2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0D3DB01" w14:textId="076A631E" w:rsidR="00D07EC1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8586E2" w14:textId="77777777" w:rsidR="00D07EC1" w:rsidRPr="00F417FD" w:rsidRDefault="00D07EC1" w:rsidP="00D07E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947DEA" w14:textId="5C93FB9E" w:rsidR="00D07EC1" w:rsidRPr="00D21CC2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EAF76EA" w14:textId="281584CA" w:rsidR="00D07EC1" w:rsidRPr="003D1FF0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ahoma"/>
                <w:color w:val="000000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71C10F" w14:textId="77777777" w:rsidR="00D07EC1" w:rsidRPr="00F417FD" w:rsidRDefault="00D07EC1" w:rsidP="00D07E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080BF4" w14:textId="298AD47B" w:rsidR="00D07EC1" w:rsidRPr="009345F8" w:rsidRDefault="00D07EC1" w:rsidP="00D07EC1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6BF6F9F" w14:textId="272AA1B8" w:rsidR="00D07EC1" w:rsidRPr="00ED1854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2A1AC1" w14:textId="77777777" w:rsidR="00D07EC1" w:rsidRPr="00ED1854" w:rsidRDefault="00D07EC1" w:rsidP="00D07E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51187B" w14:textId="6F40DD99" w:rsidR="00D07EC1" w:rsidRPr="00ED1854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52513A0" w14:textId="127C4C96" w:rsidR="00D07EC1" w:rsidRPr="00ED1854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6EE560" w14:textId="77777777" w:rsidR="00D07EC1" w:rsidRPr="00ED1854" w:rsidRDefault="00D07EC1" w:rsidP="00D07E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25E47" w14:textId="301BFBC5" w:rsidR="00D07EC1" w:rsidRPr="00ED1854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7C7B1CC" w14:textId="3439FFED" w:rsidR="00D07EC1" w:rsidRPr="00ED1854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07EC1" w:rsidRPr="00ED1854" w14:paraId="67E385CF" w14:textId="77777777" w:rsidTr="00B62C3C">
        <w:trPr>
          <w:cantSplit/>
          <w:trHeight w:val="358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3CCE67" w14:textId="77777777" w:rsidR="00D07EC1" w:rsidRPr="003F6378" w:rsidRDefault="00D07EC1" w:rsidP="00D07E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AC73416" w14:textId="702C61D9" w:rsidR="00D07EC1" w:rsidRPr="00D21CC2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72614C6" w14:textId="43DC5846" w:rsidR="00D07EC1" w:rsidRPr="00F417FD" w:rsidRDefault="00D07EC1" w:rsidP="00D07EC1">
            <w:pPr>
              <w:widowControl w:val="0"/>
              <w:tabs>
                <w:tab w:val="right" w:pos="1885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A82589">
              <w:rPr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A82589">
              <w:rPr>
                <w:color w:val="000000"/>
                <w:sz w:val="20"/>
                <w:szCs w:val="20"/>
                <w:u w:val="single"/>
              </w:rPr>
              <w:t>. Alternativ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F7AF2A" w14:textId="77777777" w:rsidR="00D07EC1" w:rsidRPr="00F417FD" w:rsidRDefault="00D07EC1" w:rsidP="00D07E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07EA27" w14:textId="0A508DA9" w:rsidR="00D07EC1" w:rsidRPr="00C9725B" w:rsidRDefault="00D07EC1" w:rsidP="00D07EC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9AE9270" w14:textId="7BFBC83B" w:rsidR="00D07EC1" w:rsidRPr="00AD6D97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A82589">
              <w:rPr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A82589">
              <w:rPr>
                <w:color w:val="000000"/>
                <w:sz w:val="20"/>
                <w:szCs w:val="20"/>
                <w:u w:val="single"/>
              </w:rPr>
              <w:t>. 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34BC56" w14:textId="77777777" w:rsidR="00D07EC1" w:rsidRPr="00F417FD" w:rsidRDefault="00D07EC1" w:rsidP="00D07EC1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2A0D6E" w14:textId="0D9E60E1" w:rsidR="00D07EC1" w:rsidRPr="002C7255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351F4CC" w14:textId="643C9E9F" w:rsidR="00D07EC1" w:rsidRPr="00AC00BC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82589">
              <w:rPr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A82589">
              <w:rPr>
                <w:color w:val="000000"/>
                <w:sz w:val="20"/>
                <w:szCs w:val="20"/>
                <w:u w:val="single"/>
              </w:rPr>
              <w:t>. 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292D06" w14:textId="77777777" w:rsidR="00D07EC1" w:rsidRPr="00F417FD" w:rsidRDefault="00D07EC1" w:rsidP="00D07E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B0FCD9" w14:textId="47A30D51" w:rsidR="00D07EC1" w:rsidRPr="00D21CC2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8E0D71E" w14:textId="3A5E1D9E" w:rsidR="00D07EC1" w:rsidRPr="00F417FD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A95BE9" w14:textId="77777777" w:rsidR="00D07EC1" w:rsidRPr="00F417FD" w:rsidRDefault="00D07EC1" w:rsidP="00D07E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7D475" w14:textId="2371E28F" w:rsidR="00D07EC1" w:rsidRPr="00BA6D0D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8DE6C09" w14:textId="3CA5F1E6" w:rsidR="00D07EC1" w:rsidRPr="00ED1854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lang w:val="en-US"/>
              </w:rPr>
            </w:pPr>
            <w:proofErr w:type="spellStart"/>
            <w:r w:rsidRPr="00A82589">
              <w:rPr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A82589">
              <w:rPr>
                <w:color w:val="000000"/>
                <w:sz w:val="20"/>
                <w:szCs w:val="20"/>
                <w:u w:val="single"/>
              </w:rPr>
              <w:t>. Alternative</w:t>
            </w:r>
          </w:p>
        </w:tc>
      </w:tr>
      <w:tr w:rsidR="00D07EC1" w:rsidRPr="00EB4271" w14:paraId="5D23D3DC" w14:textId="77777777" w:rsidTr="00B62C3C">
        <w:trPr>
          <w:cantSplit/>
          <w:trHeight w:val="53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914FA9" w14:textId="291A2B98" w:rsidR="00D07EC1" w:rsidRPr="00ED1854" w:rsidRDefault="00D07EC1" w:rsidP="00D07E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A9CABB" w14:textId="77333F4F" w:rsidR="00D07EC1" w:rsidRPr="00ED1854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95741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7D33496" w14:textId="2BAD8FA3" w:rsidR="00D07EC1" w:rsidRPr="006A4E3E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7950F3">
              <w:rPr>
                <w:rFonts w:cs="Tahoma"/>
                <w:b/>
                <w:color w:val="000000"/>
                <w:sz w:val="20"/>
                <w:szCs w:val="20"/>
              </w:rPr>
              <w:t>Brokkolisoße</w:t>
            </w:r>
            <w:proofErr w:type="spellEnd"/>
            <w:r w:rsidRPr="007950F3">
              <w:rPr>
                <w:rFonts w:cs="Tahoma"/>
                <w:bCs/>
                <w:color w:val="000000"/>
                <w:sz w:val="20"/>
                <w:szCs w:val="20"/>
              </w:rPr>
              <w:t>(</w:t>
            </w:r>
            <w:r w:rsidRPr="007950F3">
              <w:rPr>
                <w:rFonts w:cs="Tahoma"/>
                <w:b/>
                <w:color w:val="000000"/>
                <w:sz w:val="20"/>
                <w:szCs w:val="20"/>
              </w:rPr>
              <w:t>WE,MP</w:t>
            </w:r>
            <w:r w:rsidRPr="007950F3">
              <w:rPr>
                <w:rFonts w:cs="Tahoma"/>
                <w:bCs/>
                <w:color w:val="000000"/>
                <w:sz w:val="20"/>
                <w:szCs w:val="20"/>
              </w:rPr>
              <w:t>,GL,KN,LK,MN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95315D" w14:textId="77777777" w:rsidR="00D07EC1" w:rsidRPr="006A4E3E" w:rsidRDefault="00D07EC1" w:rsidP="00D07EC1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939294" w14:textId="053D712E" w:rsidR="00D07EC1" w:rsidRPr="00A64695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</w:rPr>
              <w:t>941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12B9B00" w14:textId="77777777" w:rsidR="00D07EC1" w:rsidRPr="00BF093A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  <w:r w:rsidRPr="00BF093A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 xml:space="preserve">Veg. </w:t>
            </w:r>
            <w:proofErr w:type="spellStart"/>
            <w:r w:rsidRPr="00BF093A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Burgerpatty</w:t>
            </w:r>
            <w:proofErr w:type="spellEnd"/>
          </w:p>
          <w:p w14:paraId="706F9A66" w14:textId="20E605B3" w:rsidR="00D07EC1" w:rsidRPr="00BF093A" w:rsidRDefault="00D07EC1" w:rsidP="00D07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000000"/>
                <w:lang w:val="en-US" w:eastAsia="de-DE"/>
              </w:rPr>
            </w:pPr>
            <w:r w:rsidRPr="00BF093A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(</w:t>
            </w:r>
            <w:proofErr w:type="gramStart"/>
            <w:r w:rsidRPr="00BF093A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WE,EI</w:t>
            </w:r>
            <w:proofErr w:type="gramEnd"/>
            <w:r w:rsidRPr="00BF093A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,SJ,</w:t>
            </w:r>
            <w:r w:rsidRPr="00BF093A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GL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8341C8" w14:textId="77777777" w:rsidR="00D07EC1" w:rsidRPr="006A4E3E" w:rsidRDefault="00D07EC1" w:rsidP="00D07EC1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7F398C" w14:textId="049E3087" w:rsidR="00D07EC1" w:rsidRPr="00A64695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DCF89EC" w14:textId="43B85AB3" w:rsidR="00D07EC1" w:rsidRPr="003F3718" w:rsidRDefault="00D07EC1" w:rsidP="00D07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r w:rsidRPr="00A82589">
              <w:rPr>
                <w:b/>
                <w:color w:val="000000"/>
                <w:sz w:val="20"/>
                <w:szCs w:val="20"/>
              </w:rPr>
              <w:t>Haferkäsefrikadelle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82589">
              <w:rPr>
                <w:b/>
                <w:color w:val="000000"/>
                <w:sz w:val="18"/>
                <w:szCs w:val="18"/>
              </w:rPr>
              <w:t>(</w:t>
            </w:r>
            <w:proofErr w:type="gramStart"/>
            <w:r w:rsidRPr="00A82589">
              <w:rPr>
                <w:b/>
                <w:color w:val="000000"/>
                <w:sz w:val="18"/>
                <w:szCs w:val="18"/>
              </w:rPr>
              <w:t>HA,MP</w:t>
            </w:r>
            <w:proofErr w:type="gramEnd"/>
            <w:r w:rsidRPr="00A82589">
              <w:rPr>
                <w:bCs/>
                <w:color w:val="000000"/>
                <w:sz w:val="18"/>
                <w:szCs w:val="18"/>
              </w:rPr>
              <w:t>,GL,LK,MN,ZW)</w:t>
            </w:r>
            <w:r w:rsidRPr="00A82589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EB094F" w14:textId="77777777" w:rsidR="00D07EC1" w:rsidRPr="00BF093A" w:rsidRDefault="00D07EC1" w:rsidP="00D07EC1">
            <w:pPr>
              <w:widowControl w:val="0"/>
              <w:spacing w:after="0"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D10F17" w14:textId="79A23408" w:rsidR="00D07EC1" w:rsidRPr="00BF093A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B3CB4B5" w14:textId="5542AAE0" w:rsidR="00D07EC1" w:rsidRPr="00BF093A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ED44F2" w14:textId="77777777" w:rsidR="00D07EC1" w:rsidRPr="00D94A75" w:rsidRDefault="00D07EC1" w:rsidP="00D07EC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AAC70" w14:textId="453DCAB0" w:rsidR="00D07EC1" w:rsidRPr="00D94A75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5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4362B30" w14:textId="0C2CBF24" w:rsidR="00D07EC1" w:rsidRPr="00B55467" w:rsidRDefault="00D07EC1" w:rsidP="00D0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D07EC1">
              <w:rPr>
                <w:b/>
                <w:color w:val="000000"/>
                <w:sz w:val="20"/>
                <w:szCs w:val="20"/>
              </w:rPr>
              <w:t>Veg.Hackrolle</w:t>
            </w:r>
            <w:proofErr w:type="spellEnd"/>
            <w:r w:rsidRPr="00D07EC1">
              <w:rPr>
                <w:bCs/>
                <w:color w:val="000000"/>
                <w:sz w:val="20"/>
                <w:szCs w:val="20"/>
              </w:rPr>
              <w:t>(</w:t>
            </w:r>
            <w:proofErr w:type="gramStart"/>
            <w:r w:rsidRPr="00D07EC1">
              <w:rPr>
                <w:b/>
                <w:color w:val="000000"/>
                <w:sz w:val="20"/>
                <w:szCs w:val="20"/>
              </w:rPr>
              <w:t>WE,HA</w:t>
            </w:r>
            <w:proofErr w:type="gramEnd"/>
            <w:r w:rsidRPr="00D07EC1">
              <w:rPr>
                <w:b/>
                <w:color w:val="000000"/>
                <w:sz w:val="20"/>
                <w:szCs w:val="20"/>
              </w:rPr>
              <w:t>,SF,</w:t>
            </w:r>
            <w:r w:rsidRPr="00D07EC1">
              <w:rPr>
                <w:bCs/>
                <w:color w:val="000000"/>
                <w:sz w:val="20"/>
                <w:szCs w:val="20"/>
              </w:rPr>
              <w:t>GL,TO,ZI,ZU,ZW)</w:t>
            </w:r>
          </w:p>
        </w:tc>
      </w:tr>
    </w:tbl>
    <w:p w14:paraId="0B9DA61A" w14:textId="77777777" w:rsidR="006A4E3E" w:rsidRPr="00D94A75" w:rsidRDefault="00D85083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48FB09" wp14:editId="1DE5D903">
                <wp:simplePos x="0" y="0"/>
                <wp:positionH relativeFrom="column">
                  <wp:posOffset>1447800</wp:posOffset>
                </wp:positionH>
                <wp:positionV relativeFrom="paragraph">
                  <wp:posOffset>6308090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A406BA" w14:textId="5AA6C1B8" w:rsidR="001F273F" w:rsidRPr="00B16ACC" w:rsidRDefault="00024E60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enstag</w:t>
                            </w:r>
                            <w:r w:rsidR="001F273F" w:rsidRPr="00B16AC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den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0</w:t>
                            </w:r>
                            <w:r w:rsidR="00FB2E7C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4</w:t>
                            </w:r>
                            <w:r w:rsidR="00A26BC2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D48FB09" id="_x0000_s1031" type="#_x0000_t202" style="position:absolute;left:0;text-align:left;margin-left:114pt;margin-top:496.7pt;width:177.9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" filled="f" fillcolor="#fbe5d6" strokeweight=".5pt">
                <v:textbox>
                  <w:txbxContent>
                    <w:p w14:paraId="04A406BA" w14:textId="5AA6C1B8" w:rsidR="001F273F" w:rsidRPr="00B16ACC" w:rsidRDefault="00024E60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enstag</w:t>
                      </w:r>
                      <w:r w:rsidR="001F273F" w:rsidRPr="00B16ACC">
                        <w:rPr>
                          <w:b/>
                          <w:sz w:val="28"/>
                          <w:szCs w:val="28"/>
                        </w:rPr>
                        <w:t xml:space="preserve">, den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30</w:t>
                      </w:r>
                      <w:r w:rsidR="00FB2E7C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04</w:t>
                      </w:r>
                      <w:r w:rsidR="00A26BC2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16AC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EAFA61E" wp14:editId="1384C7DC">
                <wp:simplePos x="0" y="0"/>
                <wp:positionH relativeFrom="column">
                  <wp:posOffset>-83820</wp:posOffset>
                </wp:positionH>
                <wp:positionV relativeFrom="paragraph">
                  <wp:posOffset>144780</wp:posOffset>
                </wp:positionV>
                <wp:extent cx="4438650" cy="390525"/>
                <wp:effectExtent l="0" t="0" r="0" b="952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F179BD" w14:textId="45029277" w:rsidR="001F273F" w:rsidRPr="002C16B0" w:rsidRDefault="001F273F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>Speiseplan-Spezial – KW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24E60">
                              <w:rPr>
                                <w:b/>
                                <w:sz w:val="32"/>
                                <w:szCs w:val="32"/>
                              </w:rPr>
                              <w:t>19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024E60">
                              <w:rPr>
                                <w:b/>
                                <w:sz w:val="32"/>
                                <w:szCs w:val="32"/>
                              </w:rPr>
                              <w:t>06.05. – 10.05.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EAFA61E" id="Textfeld 1281" o:spid="_x0000_s1032" type="#_x0000_t202" style="position:absolute;left:0;text-align:left;margin-left:-6.6pt;margin-top:11.4pt;width:349.5pt;height:3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" fillcolor="window" stroked="f" strokeweight=".5pt">
                <v:textbox>
                  <w:txbxContent>
                    <w:p w14:paraId="35F179BD" w14:textId="45029277" w:rsidR="001F273F" w:rsidRPr="002C16B0" w:rsidRDefault="001F273F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>Speiseplan-Spezial – KW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024E60">
                        <w:rPr>
                          <w:b/>
                          <w:sz w:val="32"/>
                          <w:szCs w:val="32"/>
                        </w:rPr>
                        <w:t>19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/ </w:t>
                      </w:r>
                      <w:r w:rsidR="00024E60">
                        <w:rPr>
                          <w:b/>
                          <w:sz w:val="32"/>
                          <w:szCs w:val="32"/>
                        </w:rPr>
                        <w:t>06.05. – 10.05.2024</w:t>
                      </w:r>
                    </w:p>
                  </w:txbxContent>
                </v:textbox>
              </v:shape>
            </w:pict>
          </mc:Fallback>
        </mc:AlternateContent>
      </w:r>
    </w:p>
    <w:p w14:paraId="42DD8040" w14:textId="4610AA68" w:rsidR="006A4E3E" w:rsidRPr="00D94A75" w:rsidRDefault="006A4E3E" w:rsidP="006A4E3E">
      <w:pPr>
        <w:rPr>
          <w:lang w:val="en-US"/>
        </w:rPr>
      </w:pPr>
    </w:p>
    <w:p w14:paraId="7123AEDB" w14:textId="16164AAE" w:rsidR="006A4E3E" w:rsidRPr="00D94A75" w:rsidRDefault="006A4E3E" w:rsidP="0070244D">
      <w:pPr>
        <w:tabs>
          <w:tab w:val="left" w:pos="6210"/>
        </w:tabs>
        <w:rPr>
          <w:lang w:val="en-US"/>
        </w:rPr>
      </w:pPr>
    </w:p>
    <w:p w14:paraId="44F884E7" w14:textId="3B74B542" w:rsidR="006A4E3E" w:rsidRPr="00D94A75" w:rsidRDefault="006A4E3E" w:rsidP="006A4E3E">
      <w:pPr>
        <w:rPr>
          <w:lang w:val="en-US"/>
        </w:rPr>
      </w:pPr>
    </w:p>
    <w:p w14:paraId="42838FD7" w14:textId="3462AFCF" w:rsidR="003056B1" w:rsidRPr="00CF5072" w:rsidRDefault="003056B1" w:rsidP="0070244D">
      <w:pPr>
        <w:rPr>
          <w:lang w:val="en-US"/>
        </w:rPr>
      </w:pPr>
    </w:p>
    <w:sectPr w:rsidR="003056B1" w:rsidRPr="00CF5072" w:rsidSect="004516A6">
      <w:headerReference w:type="default" r:id="rId11"/>
      <w:footerReference w:type="default" r:id="rId12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EFA71" w14:textId="77777777" w:rsidR="00C74D96" w:rsidRDefault="00C74D96" w:rsidP="003056B1">
      <w:pPr>
        <w:spacing w:after="0" w:line="240" w:lineRule="auto"/>
      </w:pPr>
      <w:r>
        <w:separator/>
      </w:r>
    </w:p>
  </w:endnote>
  <w:endnote w:type="continuationSeparator" w:id="0">
    <w:p w14:paraId="0585D6B5" w14:textId="77777777" w:rsidR="00C74D96" w:rsidRDefault="00C74D96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D9CF8" w14:textId="63A0CF8D" w:rsidR="001F273F" w:rsidRPr="00A01D14" w:rsidRDefault="00F62C5B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                                                                               </w:t>
    </w:r>
    <w:r w:rsidR="001F273F" w:rsidRPr="00A01D14">
      <w:rPr>
        <w:b/>
        <w:position w:val="6"/>
        <w:sz w:val="24"/>
        <w:szCs w:val="24"/>
      </w:rPr>
      <w:t>diaet@</w:t>
    </w:r>
    <w:r>
      <w:rPr>
        <w:b/>
        <w:position w:val="6"/>
        <w:sz w:val="24"/>
        <w:szCs w:val="24"/>
      </w:rPr>
      <w:t>porschke-</w:t>
    </w:r>
    <w:r w:rsidR="001F273F" w:rsidRPr="00A01D14">
      <w:rPr>
        <w:b/>
        <w:position w:val="6"/>
        <w:sz w:val="24"/>
        <w:szCs w:val="24"/>
      </w:rPr>
      <w:t xml:space="preserve">menuemanufaktur.de oder per </w:t>
    </w:r>
    <w:proofErr w:type="gramStart"/>
    <w:r w:rsidR="001F273F" w:rsidRPr="00A01D14">
      <w:rPr>
        <w:b/>
        <w:position w:val="6"/>
        <w:sz w:val="24"/>
        <w:szCs w:val="24"/>
      </w:rPr>
      <w:t>Fax :</w:t>
    </w:r>
    <w:proofErr w:type="gramEnd"/>
    <w:r w:rsidR="001F273F" w:rsidRPr="00A01D14">
      <w:rPr>
        <w:b/>
        <w:position w:val="6"/>
        <w:sz w:val="24"/>
        <w:szCs w:val="24"/>
      </w:rPr>
      <w:t xml:space="preserve">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6E162" w14:textId="77777777" w:rsidR="00C74D96" w:rsidRDefault="00C74D96" w:rsidP="003056B1">
      <w:pPr>
        <w:spacing w:after="0" w:line="240" w:lineRule="auto"/>
      </w:pPr>
      <w:r>
        <w:separator/>
      </w:r>
    </w:p>
  </w:footnote>
  <w:footnote w:type="continuationSeparator" w:id="0">
    <w:p w14:paraId="5D9DC91B" w14:textId="77777777" w:rsidR="00C74D96" w:rsidRDefault="00C74D96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209E6" w14:textId="77777777" w:rsidR="001F273F" w:rsidRDefault="001F273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D3BB19C" wp14:editId="5619967F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6FA892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1"/>
    <w:rsid w:val="0000053C"/>
    <w:rsid w:val="00003438"/>
    <w:rsid w:val="000074AA"/>
    <w:rsid w:val="00020086"/>
    <w:rsid w:val="00024E60"/>
    <w:rsid w:val="0003520E"/>
    <w:rsid w:val="00036C42"/>
    <w:rsid w:val="0004266C"/>
    <w:rsid w:val="00053421"/>
    <w:rsid w:val="00055C78"/>
    <w:rsid w:val="0006120B"/>
    <w:rsid w:val="000612BB"/>
    <w:rsid w:val="000625D5"/>
    <w:rsid w:val="00062BCF"/>
    <w:rsid w:val="00063587"/>
    <w:rsid w:val="00071243"/>
    <w:rsid w:val="00071A0C"/>
    <w:rsid w:val="0007262D"/>
    <w:rsid w:val="00072DE1"/>
    <w:rsid w:val="000733C1"/>
    <w:rsid w:val="000809A2"/>
    <w:rsid w:val="000826C5"/>
    <w:rsid w:val="000834B0"/>
    <w:rsid w:val="00092711"/>
    <w:rsid w:val="000A1BF0"/>
    <w:rsid w:val="000A1E67"/>
    <w:rsid w:val="000A2676"/>
    <w:rsid w:val="000A6348"/>
    <w:rsid w:val="000A63B8"/>
    <w:rsid w:val="000A6BE8"/>
    <w:rsid w:val="000B2448"/>
    <w:rsid w:val="000B31EF"/>
    <w:rsid w:val="000B7813"/>
    <w:rsid w:val="000C005A"/>
    <w:rsid w:val="000C3DCF"/>
    <w:rsid w:val="000D4AA5"/>
    <w:rsid w:val="000F3201"/>
    <w:rsid w:val="000F38B0"/>
    <w:rsid w:val="00101887"/>
    <w:rsid w:val="00105A92"/>
    <w:rsid w:val="001067DA"/>
    <w:rsid w:val="0010746A"/>
    <w:rsid w:val="00107639"/>
    <w:rsid w:val="00111187"/>
    <w:rsid w:val="00111D93"/>
    <w:rsid w:val="00112973"/>
    <w:rsid w:val="001131D0"/>
    <w:rsid w:val="00120C63"/>
    <w:rsid w:val="0012469D"/>
    <w:rsid w:val="001248AA"/>
    <w:rsid w:val="0012513C"/>
    <w:rsid w:val="00127F57"/>
    <w:rsid w:val="001303CD"/>
    <w:rsid w:val="001348D9"/>
    <w:rsid w:val="00135173"/>
    <w:rsid w:val="00137328"/>
    <w:rsid w:val="00140EFC"/>
    <w:rsid w:val="001448EF"/>
    <w:rsid w:val="00145357"/>
    <w:rsid w:val="00145FFF"/>
    <w:rsid w:val="00151905"/>
    <w:rsid w:val="0015384A"/>
    <w:rsid w:val="001544C4"/>
    <w:rsid w:val="00155F81"/>
    <w:rsid w:val="00163671"/>
    <w:rsid w:val="00165CFD"/>
    <w:rsid w:val="00167ED0"/>
    <w:rsid w:val="001721E3"/>
    <w:rsid w:val="00175950"/>
    <w:rsid w:val="00182717"/>
    <w:rsid w:val="00186798"/>
    <w:rsid w:val="001870EC"/>
    <w:rsid w:val="00193B85"/>
    <w:rsid w:val="001A2752"/>
    <w:rsid w:val="001A5E81"/>
    <w:rsid w:val="001A65C9"/>
    <w:rsid w:val="001A743E"/>
    <w:rsid w:val="001B453C"/>
    <w:rsid w:val="001C0AAB"/>
    <w:rsid w:val="001C5249"/>
    <w:rsid w:val="001D0F7E"/>
    <w:rsid w:val="001D13F0"/>
    <w:rsid w:val="001D1C1D"/>
    <w:rsid w:val="001D2CAD"/>
    <w:rsid w:val="001D7242"/>
    <w:rsid w:val="001E0AEC"/>
    <w:rsid w:val="001E2246"/>
    <w:rsid w:val="001E2775"/>
    <w:rsid w:val="001E3829"/>
    <w:rsid w:val="001F273F"/>
    <w:rsid w:val="001F62F6"/>
    <w:rsid w:val="00202F47"/>
    <w:rsid w:val="0020304E"/>
    <w:rsid w:val="00215137"/>
    <w:rsid w:val="0022047B"/>
    <w:rsid w:val="00222180"/>
    <w:rsid w:val="00223EA8"/>
    <w:rsid w:val="002246B6"/>
    <w:rsid w:val="00227D78"/>
    <w:rsid w:val="00230270"/>
    <w:rsid w:val="00230F88"/>
    <w:rsid w:val="0023122F"/>
    <w:rsid w:val="00245167"/>
    <w:rsid w:val="00247B52"/>
    <w:rsid w:val="002501F8"/>
    <w:rsid w:val="0025058C"/>
    <w:rsid w:val="00260B47"/>
    <w:rsid w:val="00261687"/>
    <w:rsid w:val="00262D97"/>
    <w:rsid w:val="0026385B"/>
    <w:rsid w:val="002642D2"/>
    <w:rsid w:val="00270EBA"/>
    <w:rsid w:val="002725F2"/>
    <w:rsid w:val="00274B8D"/>
    <w:rsid w:val="00277079"/>
    <w:rsid w:val="00281587"/>
    <w:rsid w:val="00282650"/>
    <w:rsid w:val="00293B42"/>
    <w:rsid w:val="002A02E5"/>
    <w:rsid w:val="002A1709"/>
    <w:rsid w:val="002A1988"/>
    <w:rsid w:val="002A38B8"/>
    <w:rsid w:val="002B6340"/>
    <w:rsid w:val="002B68E9"/>
    <w:rsid w:val="002B71C2"/>
    <w:rsid w:val="002C16B0"/>
    <w:rsid w:val="002C31E7"/>
    <w:rsid w:val="002D13BA"/>
    <w:rsid w:val="002D2C38"/>
    <w:rsid w:val="002D5A6A"/>
    <w:rsid w:val="002D5ED0"/>
    <w:rsid w:val="002E240A"/>
    <w:rsid w:val="002E37EC"/>
    <w:rsid w:val="002E3F02"/>
    <w:rsid w:val="002E5AB9"/>
    <w:rsid w:val="002F6BC7"/>
    <w:rsid w:val="003056B1"/>
    <w:rsid w:val="0031213C"/>
    <w:rsid w:val="00315E40"/>
    <w:rsid w:val="003248D5"/>
    <w:rsid w:val="0032507C"/>
    <w:rsid w:val="003312E0"/>
    <w:rsid w:val="003319CF"/>
    <w:rsid w:val="00332C99"/>
    <w:rsid w:val="003335CC"/>
    <w:rsid w:val="00341DAD"/>
    <w:rsid w:val="00347285"/>
    <w:rsid w:val="00350386"/>
    <w:rsid w:val="0035047F"/>
    <w:rsid w:val="00350934"/>
    <w:rsid w:val="003510D3"/>
    <w:rsid w:val="0035206F"/>
    <w:rsid w:val="00354236"/>
    <w:rsid w:val="003604B0"/>
    <w:rsid w:val="0036185D"/>
    <w:rsid w:val="00362B94"/>
    <w:rsid w:val="003632C0"/>
    <w:rsid w:val="0036459C"/>
    <w:rsid w:val="00367C91"/>
    <w:rsid w:val="0037230B"/>
    <w:rsid w:val="0037736C"/>
    <w:rsid w:val="003806EF"/>
    <w:rsid w:val="00381976"/>
    <w:rsid w:val="00381BF4"/>
    <w:rsid w:val="00381E2B"/>
    <w:rsid w:val="003837B9"/>
    <w:rsid w:val="00386520"/>
    <w:rsid w:val="00386715"/>
    <w:rsid w:val="003876CD"/>
    <w:rsid w:val="003923DD"/>
    <w:rsid w:val="00392408"/>
    <w:rsid w:val="003938E2"/>
    <w:rsid w:val="003969D9"/>
    <w:rsid w:val="003A034D"/>
    <w:rsid w:val="003A28B1"/>
    <w:rsid w:val="003A5935"/>
    <w:rsid w:val="003B07E5"/>
    <w:rsid w:val="003B157E"/>
    <w:rsid w:val="003B4AEB"/>
    <w:rsid w:val="003B728B"/>
    <w:rsid w:val="003C0D9A"/>
    <w:rsid w:val="003C1101"/>
    <w:rsid w:val="003C1152"/>
    <w:rsid w:val="003C19AE"/>
    <w:rsid w:val="003C659D"/>
    <w:rsid w:val="003D01BF"/>
    <w:rsid w:val="003D1D4A"/>
    <w:rsid w:val="003D1FF0"/>
    <w:rsid w:val="003D4699"/>
    <w:rsid w:val="003D73DA"/>
    <w:rsid w:val="003E0115"/>
    <w:rsid w:val="003E57CE"/>
    <w:rsid w:val="003E6833"/>
    <w:rsid w:val="003F20DC"/>
    <w:rsid w:val="003F3718"/>
    <w:rsid w:val="003F3B22"/>
    <w:rsid w:val="003F4627"/>
    <w:rsid w:val="003F479C"/>
    <w:rsid w:val="003F54AE"/>
    <w:rsid w:val="003F62C4"/>
    <w:rsid w:val="003F6378"/>
    <w:rsid w:val="00402B55"/>
    <w:rsid w:val="00413282"/>
    <w:rsid w:val="004165A4"/>
    <w:rsid w:val="004226FC"/>
    <w:rsid w:val="00425317"/>
    <w:rsid w:val="00425E48"/>
    <w:rsid w:val="00426683"/>
    <w:rsid w:val="00432733"/>
    <w:rsid w:val="0043281C"/>
    <w:rsid w:val="00435394"/>
    <w:rsid w:val="00436AB6"/>
    <w:rsid w:val="00441D0E"/>
    <w:rsid w:val="00444B3D"/>
    <w:rsid w:val="00447CD2"/>
    <w:rsid w:val="00451204"/>
    <w:rsid w:val="004516A6"/>
    <w:rsid w:val="0045230A"/>
    <w:rsid w:val="00466236"/>
    <w:rsid w:val="00466A8D"/>
    <w:rsid w:val="00467363"/>
    <w:rsid w:val="00467A0F"/>
    <w:rsid w:val="00467A7F"/>
    <w:rsid w:val="00471093"/>
    <w:rsid w:val="0047251E"/>
    <w:rsid w:val="0047439E"/>
    <w:rsid w:val="0047513F"/>
    <w:rsid w:val="004751DE"/>
    <w:rsid w:val="00475C20"/>
    <w:rsid w:val="004824CA"/>
    <w:rsid w:val="00482BB9"/>
    <w:rsid w:val="00483615"/>
    <w:rsid w:val="00483761"/>
    <w:rsid w:val="00485F42"/>
    <w:rsid w:val="004860B6"/>
    <w:rsid w:val="004870B8"/>
    <w:rsid w:val="004907D0"/>
    <w:rsid w:val="004959D7"/>
    <w:rsid w:val="004A19E5"/>
    <w:rsid w:val="004A4486"/>
    <w:rsid w:val="004B0A9D"/>
    <w:rsid w:val="004B1294"/>
    <w:rsid w:val="004B38BD"/>
    <w:rsid w:val="004B5782"/>
    <w:rsid w:val="004B7B8C"/>
    <w:rsid w:val="004C4D13"/>
    <w:rsid w:val="004D10D7"/>
    <w:rsid w:val="004D12DF"/>
    <w:rsid w:val="004D3EDC"/>
    <w:rsid w:val="004D4216"/>
    <w:rsid w:val="004F3FB3"/>
    <w:rsid w:val="004F4574"/>
    <w:rsid w:val="004F58C7"/>
    <w:rsid w:val="00507403"/>
    <w:rsid w:val="00507604"/>
    <w:rsid w:val="0050789E"/>
    <w:rsid w:val="005103D4"/>
    <w:rsid w:val="00510BF9"/>
    <w:rsid w:val="005113B5"/>
    <w:rsid w:val="005117E8"/>
    <w:rsid w:val="00511B65"/>
    <w:rsid w:val="00513D25"/>
    <w:rsid w:val="0051559E"/>
    <w:rsid w:val="00523A10"/>
    <w:rsid w:val="00524E51"/>
    <w:rsid w:val="0053016B"/>
    <w:rsid w:val="005306DA"/>
    <w:rsid w:val="00531CC8"/>
    <w:rsid w:val="00534A08"/>
    <w:rsid w:val="00541FA4"/>
    <w:rsid w:val="00542B9A"/>
    <w:rsid w:val="0054399A"/>
    <w:rsid w:val="005457D2"/>
    <w:rsid w:val="0055025C"/>
    <w:rsid w:val="00556714"/>
    <w:rsid w:val="00560879"/>
    <w:rsid w:val="005618ED"/>
    <w:rsid w:val="0057602C"/>
    <w:rsid w:val="0057673A"/>
    <w:rsid w:val="00580D27"/>
    <w:rsid w:val="005826DA"/>
    <w:rsid w:val="005832D7"/>
    <w:rsid w:val="005858DF"/>
    <w:rsid w:val="005866A7"/>
    <w:rsid w:val="005905B5"/>
    <w:rsid w:val="00592135"/>
    <w:rsid w:val="005A0710"/>
    <w:rsid w:val="005A082A"/>
    <w:rsid w:val="005A33E8"/>
    <w:rsid w:val="005A382C"/>
    <w:rsid w:val="005A39A2"/>
    <w:rsid w:val="005A49A2"/>
    <w:rsid w:val="005A553F"/>
    <w:rsid w:val="005A6AA1"/>
    <w:rsid w:val="005C47C9"/>
    <w:rsid w:val="005C72B9"/>
    <w:rsid w:val="005D18DD"/>
    <w:rsid w:val="005D2D26"/>
    <w:rsid w:val="005D58AB"/>
    <w:rsid w:val="005E04CB"/>
    <w:rsid w:val="005E4B72"/>
    <w:rsid w:val="006058BB"/>
    <w:rsid w:val="00606344"/>
    <w:rsid w:val="006102E3"/>
    <w:rsid w:val="00610818"/>
    <w:rsid w:val="00610C33"/>
    <w:rsid w:val="0061127C"/>
    <w:rsid w:val="006159A5"/>
    <w:rsid w:val="00626090"/>
    <w:rsid w:val="006269D1"/>
    <w:rsid w:val="00630A19"/>
    <w:rsid w:val="0063450F"/>
    <w:rsid w:val="00635286"/>
    <w:rsid w:val="00640FA6"/>
    <w:rsid w:val="00644823"/>
    <w:rsid w:val="00652D02"/>
    <w:rsid w:val="00654693"/>
    <w:rsid w:val="00661C06"/>
    <w:rsid w:val="00664A84"/>
    <w:rsid w:val="00665077"/>
    <w:rsid w:val="006720A2"/>
    <w:rsid w:val="0067463C"/>
    <w:rsid w:val="00674C32"/>
    <w:rsid w:val="00676545"/>
    <w:rsid w:val="006765AE"/>
    <w:rsid w:val="006820A2"/>
    <w:rsid w:val="0069243A"/>
    <w:rsid w:val="00692AC7"/>
    <w:rsid w:val="006A3D2C"/>
    <w:rsid w:val="006A4E3E"/>
    <w:rsid w:val="006A56E0"/>
    <w:rsid w:val="006B450B"/>
    <w:rsid w:val="006B5955"/>
    <w:rsid w:val="006B5A7D"/>
    <w:rsid w:val="006C1E27"/>
    <w:rsid w:val="006C20AF"/>
    <w:rsid w:val="006C2533"/>
    <w:rsid w:val="006D016D"/>
    <w:rsid w:val="006D1D31"/>
    <w:rsid w:val="006D26CB"/>
    <w:rsid w:val="006D50BC"/>
    <w:rsid w:val="006E226E"/>
    <w:rsid w:val="006F5057"/>
    <w:rsid w:val="006F6A48"/>
    <w:rsid w:val="0070244D"/>
    <w:rsid w:val="00703A90"/>
    <w:rsid w:val="0070447B"/>
    <w:rsid w:val="00705537"/>
    <w:rsid w:val="00712549"/>
    <w:rsid w:val="00714F3B"/>
    <w:rsid w:val="007203EF"/>
    <w:rsid w:val="007223E9"/>
    <w:rsid w:val="00725BA7"/>
    <w:rsid w:val="0073188F"/>
    <w:rsid w:val="00736BEB"/>
    <w:rsid w:val="0074432D"/>
    <w:rsid w:val="007447AE"/>
    <w:rsid w:val="00746347"/>
    <w:rsid w:val="007500B0"/>
    <w:rsid w:val="00751FC7"/>
    <w:rsid w:val="00752496"/>
    <w:rsid w:val="007603BC"/>
    <w:rsid w:val="0076306D"/>
    <w:rsid w:val="00770E27"/>
    <w:rsid w:val="00780A56"/>
    <w:rsid w:val="00780EEE"/>
    <w:rsid w:val="00781C42"/>
    <w:rsid w:val="00781DB8"/>
    <w:rsid w:val="00786697"/>
    <w:rsid w:val="00787B72"/>
    <w:rsid w:val="0079039D"/>
    <w:rsid w:val="007929F9"/>
    <w:rsid w:val="00792ABD"/>
    <w:rsid w:val="007936E9"/>
    <w:rsid w:val="00794D2B"/>
    <w:rsid w:val="0079725C"/>
    <w:rsid w:val="007A18E0"/>
    <w:rsid w:val="007A5E7A"/>
    <w:rsid w:val="007A7363"/>
    <w:rsid w:val="007B589B"/>
    <w:rsid w:val="007B74E2"/>
    <w:rsid w:val="007C04AB"/>
    <w:rsid w:val="007C456D"/>
    <w:rsid w:val="007D0E6E"/>
    <w:rsid w:val="007D14BB"/>
    <w:rsid w:val="007E1ADB"/>
    <w:rsid w:val="007F0796"/>
    <w:rsid w:val="007F4678"/>
    <w:rsid w:val="007F4DEE"/>
    <w:rsid w:val="007F5C68"/>
    <w:rsid w:val="007F60EE"/>
    <w:rsid w:val="008006F5"/>
    <w:rsid w:val="008017F8"/>
    <w:rsid w:val="008030C1"/>
    <w:rsid w:val="008047BA"/>
    <w:rsid w:val="00806BD4"/>
    <w:rsid w:val="00806D72"/>
    <w:rsid w:val="00815679"/>
    <w:rsid w:val="008251B5"/>
    <w:rsid w:val="00825CCB"/>
    <w:rsid w:val="008271E6"/>
    <w:rsid w:val="00831602"/>
    <w:rsid w:val="00831F5A"/>
    <w:rsid w:val="00834336"/>
    <w:rsid w:val="0083557D"/>
    <w:rsid w:val="00835C49"/>
    <w:rsid w:val="008375A5"/>
    <w:rsid w:val="00843288"/>
    <w:rsid w:val="00844FD9"/>
    <w:rsid w:val="0084661C"/>
    <w:rsid w:val="00847C15"/>
    <w:rsid w:val="00852781"/>
    <w:rsid w:val="00863465"/>
    <w:rsid w:val="00866F69"/>
    <w:rsid w:val="008742A9"/>
    <w:rsid w:val="00875396"/>
    <w:rsid w:val="00876A26"/>
    <w:rsid w:val="00876A8F"/>
    <w:rsid w:val="00880031"/>
    <w:rsid w:val="00884C6A"/>
    <w:rsid w:val="00886DC6"/>
    <w:rsid w:val="00887B04"/>
    <w:rsid w:val="00892F70"/>
    <w:rsid w:val="00893EBD"/>
    <w:rsid w:val="0089408C"/>
    <w:rsid w:val="00897853"/>
    <w:rsid w:val="00897F42"/>
    <w:rsid w:val="008A2F39"/>
    <w:rsid w:val="008A6E8D"/>
    <w:rsid w:val="008B0546"/>
    <w:rsid w:val="008B54E8"/>
    <w:rsid w:val="008B762A"/>
    <w:rsid w:val="008B7636"/>
    <w:rsid w:val="008C193B"/>
    <w:rsid w:val="008C2A5E"/>
    <w:rsid w:val="008C2BBD"/>
    <w:rsid w:val="008C347E"/>
    <w:rsid w:val="008C5FB2"/>
    <w:rsid w:val="008C6A76"/>
    <w:rsid w:val="008D0A14"/>
    <w:rsid w:val="008D5B06"/>
    <w:rsid w:val="008D61D3"/>
    <w:rsid w:val="008E3F2C"/>
    <w:rsid w:val="008E6589"/>
    <w:rsid w:val="008E7561"/>
    <w:rsid w:val="008F3963"/>
    <w:rsid w:val="008F3CBB"/>
    <w:rsid w:val="008F7E65"/>
    <w:rsid w:val="00901CB7"/>
    <w:rsid w:val="00902698"/>
    <w:rsid w:val="0090277C"/>
    <w:rsid w:val="0090369B"/>
    <w:rsid w:val="00910D4A"/>
    <w:rsid w:val="00915352"/>
    <w:rsid w:val="00925CD8"/>
    <w:rsid w:val="0092674E"/>
    <w:rsid w:val="00930628"/>
    <w:rsid w:val="009316AA"/>
    <w:rsid w:val="00931DE0"/>
    <w:rsid w:val="00933DCF"/>
    <w:rsid w:val="009345F8"/>
    <w:rsid w:val="00942F1B"/>
    <w:rsid w:val="00947551"/>
    <w:rsid w:val="00950112"/>
    <w:rsid w:val="00951D9B"/>
    <w:rsid w:val="009536DE"/>
    <w:rsid w:val="009655E6"/>
    <w:rsid w:val="00967264"/>
    <w:rsid w:val="00970C15"/>
    <w:rsid w:val="00980762"/>
    <w:rsid w:val="00983960"/>
    <w:rsid w:val="009850D2"/>
    <w:rsid w:val="0098528C"/>
    <w:rsid w:val="00985452"/>
    <w:rsid w:val="00987788"/>
    <w:rsid w:val="00991329"/>
    <w:rsid w:val="0099325E"/>
    <w:rsid w:val="0099376E"/>
    <w:rsid w:val="009959EF"/>
    <w:rsid w:val="009A0B78"/>
    <w:rsid w:val="009A0DDE"/>
    <w:rsid w:val="009A2087"/>
    <w:rsid w:val="009A54AA"/>
    <w:rsid w:val="009B1C28"/>
    <w:rsid w:val="009B2546"/>
    <w:rsid w:val="009B5873"/>
    <w:rsid w:val="009B5C8F"/>
    <w:rsid w:val="009B6D93"/>
    <w:rsid w:val="009C54DA"/>
    <w:rsid w:val="009C72E5"/>
    <w:rsid w:val="009D0D37"/>
    <w:rsid w:val="009D0D5A"/>
    <w:rsid w:val="009D4482"/>
    <w:rsid w:val="009E74B7"/>
    <w:rsid w:val="009F0B47"/>
    <w:rsid w:val="009F144D"/>
    <w:rsid w:val="009F68E3"/>
    <w:rsid w:val="00A01D14"/>
    <w:rsid w:val="00A0252F"/>
    <w:rsid w:val="00A03D77"/>
    <w:rsid w:val="00A2689A"/>
    <w:rsid w:val="00A26BC2"/>
    <w:rsid w:val="00A302C5"/>
    <w:rsid w:val="00A31184"/>
    <w:rsid w:val="00A4379C"/>
    <w:rsid w:val="00A46493"/>
    <w:rsid w:val="00A476AD"/>
    <w:rsid w:val="00A47BF8"/>
    <w:rsid w:val="00A5259F"/>
    <w:rsid w:val="00A542FC"/>
    <w:rsid w:val="00A55F12"/>
    <w:rsid w:val="00A61B37"/>
    <w:rsid w:val="00A63560"/>
    <w:rsid w:val="00A63734"/>
    <w:rsid w:val="00A64695"/>
    <w:rsid w:val="00A77D6B"/>
    <w:rsid w:val="00A8274C"/>
    <w:rsid w:val="00A827CB"/>
    <w:rsid w:val="00A8691B"/>
    <w:rsid w:val="00A92A8D"/>
    <w:rsid w:val="00A93F66"/>
    <w:rsid w:val="00A94E9F"/>
    <w:rsid w:val="00A957F4"/>
    <w:rsid w:val="00A961B4"/>
    <w:rsid w:val="00A96DDE"/>
    <w:rsid w:val="00A97B90"/>
    <w:rsid w:val="00AA192B"/>
    <w:rsid w:val="00AA197E"/>
    <w:rsid w:val="00AA3A25"/>
    <w:rsid w:val="00AA7831"/>
    <w:rsid w:val="00AB2843"/>
    <w:rsid w:val="00AC00BC"/>
    <w:rsid w:val="00AC6D16"/>
    <w:rsid w:val="00AD306C"/>
    <w:rsid w:val="00AD35B0"/>
    <w:rsid w:val="00AD5416"/>
    <w:rsid w:val="00AD6D97"/>
    <w:rsid w:val="00AE14DE"/>
    <w:rsid w:val="00AF2FFD"/>
    <w:rsid w:val="00AF4671"/>
    <w:rsid w:val="00AF4AFA"/>
    <w:rsid w:val="00AF76D3"/>
    <w:rsid w:val="00B01048"/>
    <w:rsid w:val="00B035CD"/>
    <w:rsid w:val="00B0535A"/>
    <w:rsid w:val="00B07075"/>
    <w:rsid w:val="00B0792D"/>
    <w:rsid w:val="00B11686"/>
    <w:rsid w:val="00B149BB"/>
    <w:rsid w:val="00B16504"/>
    <w:rsid w:val="00B16ACC"/>
    <w:rsid w:val="00B209A6"/>
    <w:rsid w:val="00B23638"/>
    <w:rsid w:val="00B24BD9"/>
    <w:rsid w:val="00B2701D"/>
    <w:rsid w:val="00B30305"/>
    <w:rsid w:val="00B33A14"/>
    <w:rsid w:val="00B42D44"/>
    <w:rsid w:val="00B42F43"/>
    <w:rsid w:val="00B503D0"/>
    <w:rsid w:val="00B5374A"/>
    <w:rsid w:val="00B55467"/>
    <w:rsid w:val="00B574CC"/>
    <w:rsid w:val="00B72FE7"/>
    <w:rsid w:val="00B73FD1"/>
    <w:rsid w:val="00B80527"/>
    <w:rsid w:val="00B820CA"/>
    <w:rsid w:val="00B85E7B"/>
    <w:rsid w:val="00B90F1E"/>
    <w:rsid w:val="00B927E4"/>
    <w:rsid w:val="00B96DE7"/>
    <w:rsid w:val="00B97EBD"/>
    <w:rsid w:val="00BA3D83"/>
    <w:rsid w:val="00BA4BF3"/>
    <w:rsid w:val="00BB3A4E"/>
    <w:rsid w:val="00BB5D6C"/>
    <w:rsid w:val="00BC6F7B"/>
    <w:rsid w:val="00BC7B48"/>
    <w:rsid w:val="00BD7132"/>
    <w:rsid w:val="00BE5A2B"/>
    <w:rsid w:val="00BE7142"/>
    <w:rsid w:val="00BF093A"/>
    <w:rsid w:val="00BF0D00"/>
    <w:rsid w:val="00BF31C4"/>
    <w:rsid w:val="00BF36DD"/>
    <w:rsid w:val="00BF585E"/>
    <w:rsid w:val="00C00335"/>
    <w:rsid w:val="00C0208B"/>
    <w:rsid w:val="00C02617"/>
    <w:rsid w:val="00C075B4"/>
    <w:rsid w:val="00C10735"/>
    <w:rsid w:val="00C129B2"/>
    <w:rsid w:val="00C13AB3"/>
    <w:rsid w:val="00C15E6A"/>
    <w:rsid w:val="00C16768"/>
    <w:rsid w:val="00C17E93"/>
    <w:rsid w:val="00C2129A"/>
    <w:rsid w:val="00C24E9D"/>
    <w:rsid w:val="00C32ED4"/>
    <w:rsid w:val="00C3397F"/>
    <w:rsid w:val="00C34B3F"/>
    <w:rsid w:val="00C41F6A"/>
    <w:rsid w:val="00C453C3"/>
    <w:rsid w:val="00C46A18"/>
    <w:rsid w:val="00C56435"/>
    <w:rsid w:val="00C607D1"/>
    <w:rsid w:val="00C65400"/>
    <w:rsid w:val="00C66BB3"/>
    <w:rsid w:val="00C70406"/>
    <w:rsid w:val="00C712DA"/>
    <w:rsid w:val="00C73E9B"/>
    <w:rsid w:val="00C74D96"/>
    <w:rsid w:val="00C80EB4"/>
    <w:rsid w:val="00C85B08"/>
    <w:rsid w:val="00C90F58"/>
    <w:rsid w:val="00C93144"/>
    <w:rsid w:val="00C968FF"/>
    <w:rsid w:val="00C9725B"/>
    <w:rsid w:val="00CA2505"/>
    <w:rsid w:val="00CA2E8C"/>
    <w:rsid w:val="00CA3C25"/>
    <w:rsid w:val="00CB3321"/>
    <w:rsid w:val="00CB4B17"/>
    <w:rsid w:val="00CC3004"/>
    <w:rsid w:val="00CC3D0D"/>
    <w:rsid w:val="00CC3EA0"/>
    <w:rsid w:val="00CC75A1"/>
    <w:rsid w:val="00CD3CC1"/>
    <w:rsid w:val="00CF0A37"/>
    <w:rsid w:val="00CF5072"/>
    <w:rsid w:val="00D00A02"/>
    <w:rsid w:val="00D00FBE"/>
    <w:rsid w:val="00D011C0"/>
    <w:rsid w:val="00D0262A"/>
    <w:rsid w:val="00D07EC1"/>
    <w:rsid w:val="00D111EF"/>
    <w:rsid w:val="00D11C34"/>
    <w:rsid w:val="00D1297B"/>
    <w:rsid w:val="00D14221"/>
    <w:rsid w:val="00D144F8"/>
    <w:rsid w:val="00D20741"/>
    <w:rsid w:val="00D21CC2"/>
    <w:rsid w:val="00D24E43"/>
    <w:rsid w:val="00D2758D"/>
    <w:rsid w:val="00D27FCD"/>
    <w:rsid w:val="00D33DB9"/>
    <w:rsid w:val="00D34E8F"/>
    <w:rsid w:val="00D37F5A"/>
    <w:rsid w:val="00D40168"/>
    <w:rsid w:val="00D40356"/>
    <w:rsid w:val="00D4123F"/>
    <w:rsid w:val="00D43F41"/>
    <w:rsid w:val="00D4562F"/>
    <w:rsid w:val="00D55491"/>
    <w:rsid w:val="00D60E0C"/>
    <w:rsid w:val="00D6364C"/>
    <w:rsid w:val="00D675B7"/>
    <w:rsid w:val="00D7156F"/>
    <w:rsid w:val="00D75B55"/>
    <w:rsid w:val="00D85083"/>
    <w:rsid w:val="00D85DC5"/>
    <w:rsid w:val="00D87A8B"/>
    <w:rsid w:val="00D9209B"/>
    <w:rsid w:val="00D93B1B"/>
    <w:rsid w:val="00D94460"/>
    <w:rsid w:val="00D94A75"/>
    <w:rsid w:val="00D96A93"/>
    <w:rsid w:val="00D9700E"/>
    <w:rsid w:val="00D97B46"/>
    <w:rsid w:val="00DB184B"/>
    <w:rsid w:val="00DB43B3"/>
    <w:rsid w:val="00DB43BB"/>
    <w:rsid w:val="00DC0EE7"/>
    <w:rsid w:val="00DC3652"/>
    <w:rsid w:val="00DC467E"/>
    <w:rsid w:val="00DD11FD"/>
    <w:rsid w:val="00DD130B"/>
    <w:rsid w:val="00DD20B9"/>
    <w:rsid w:val="00DD3AB6"/>
    <w:rsid w:val="00DD46B2"/>
    <w:rsid w:val="00DF06B1"/>
    <w:rsid w:val="00DF2A34"/>
    <w:rsid w:val="00DF34E5"/>
    <w:rsid w:val="00DF6FB9"/>
    <w:rsid w:val="00E01272"/>
    <w:rsid w:val="00E04996"/>
    <w:rsid w:val="00E0665E"/>
    <w:rsid w:val="00E06807"/>
    <w:rsid w:val="00E0744D"/>
    <w:rsid w:val="00E0747E"/>
    <w:rsid w:val="00E146F7"/>
    <w:rsid w:val="00E16FA8"/>
    <w:rsid w:val="00E17F7E"/>
    <w:rsid w:val="00E22E51"/>
    <w:rsid w:val="00E235C1"/>
    <w:rsid w:val="00E32FDE"/>
    <w:rsid w:val="00E36D10"/>
    <w:rsid w:val="00E43FD4"/>
    <w:rsid w:val="00E56A69"/>
    <w:rsid w:val="00E56C12"/>
    <w:rsid w:val="00E62B32"/>
    <w:rsid w:val="00E66F99"/>
    <w:rsid w:val="00E6729A"/>
    <w:rsid w:val="00E72F7A"/>
    <w:rsid w:val="00E73555"/>
    <w:rsid w:val="00E7451C"/>
    <w:rsid w:val="00E759C3"/>
    <w:rsid w:val="00E76D73"/>
    <w:rsid w:val="00E82180"/>
    <w:rsid w:val="00E82885"/>
    <w:rsid w:val="00E92BC8"/>
    <w:rsid w:val="00E953C3"/>
    <w:rsid w:val="00EA6A17"/>
    <w:rsid w:val="00EB4271"/>
    <w:rsid w:val="00ED1854"/>
    <w:rsid w:val="00ED3D58"/>
    <w:rsid w:val="00EE165C"/>
    <w:rsid w:val="00EE1DFB"/>
    <w:rsid w:val="00EE262F"/>
    <w:rsid w:val="00EE2862"/>
    <w:rsid w:val="00EE2EF2"/>
    <w:rsid w:val="00EE6AEB"/>
    <w:rsid w:val="00EE6D06"/>
    <w:rsid w:val="00EF553D"/>
    <w:rsid w:val="00EF5D1F"/>
    <w:rsid w:val="00EF6853"/>
    <w:rsid w:val="00EF6C19"/>
    <w:rsid w:val="00EF7004"/>
    <w:rsid w:val="00F0244D"/>
    <w:rsid w:val="00F136AF"/>
    <w:rsid w:val="00F1481C"/>
    <w:rsid w:val="00F2068A"/>
    <w:rsid w:val="00F20D67"/>
    <w:rsid w:val="00F225FB"/>
    <w:rsid w:val="00F2624A"/>
    <w:rsid w:val="00F30726"/>
    <w:rsid w:val="00F33F8C"/>
    <w:rsid w:val="00F3772C"/>
    <w:rsid w:val="00F37985"/>
    <w:rsid w:val="00F417FD"/>
    <w:rsid w:val="00F426EC"/>
    <w:rsid w:val="00F52E4A"/>
    <w:rsid w:val="00F54950"/>
    <w:rsid w:val="00F559CD"/>
    <w:rsid w:val="00F62221"/>
    <w:rsid w:val="00F62C5B"/>
    <w:rsid w:val="00F66382"/>
    <w:rsid w:val="00F81B20"/>
    <w:rsid w:val="00F8213C"/>
    <w:rsid w:val="00F86F72"/>
    <w:rsid w:val="00F87C24"/>
    <w:rsid w:val="00F90E14"/>
    <w:rsid w:val="00F90F10"/>
    <w:rsid w:val="00F91F26"/>
    <w:rsid w:val="00F938AA"/>
    <w:rsid w:val="00F93E9A"/>
    <w:rsid w:val="00F947B7"/>
    <w:rsid w:val="00F96475"/>
    <w:rsid w:val="00FA3D36"/>
    <w:rsid w:val="00FA3E09"/>
    <w:rsid w:val="00FA630C"/>
    <w:rsid w:val="00FA6A99"/>
    <w:rsid w:val="00FB2E7C"/>
    <w:rsid w:val="00FD163C"/>
    <w:rsid w:val="00FD24DD"/>
    <w:rsid w:val="00FD2A42"/>
    <w:rsid w:val="00FD381F"/>
    <w:rsid w:val="00FD3ECB"/>
    <w:rsid w:val="00FD4DDE"/>
    <w:rsid w:val="00FD70CC"/>
    <w:rsid w:val="00FE0EFA"/>
    <w:rsid w:val="00FE2AD9"/>
    <w:rsid w:val="00FE325C"/>
    <w:rsid w:val="00FF2CB9"/>
    <w:rsid w:val="00FF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41A40"/>
  <w15:docId w15:val="{6B0C8996-B193-4D9E-9FFC-64F28BE7C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5E40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7602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7602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9811E-D6EA-4AAA-9DC6-200C3ACB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3</cp:revision>
  <cp:lastPrinted>2024-03-19T13:23:00Z</cp:lastPrinted>
  <dcterms:created xsi:type="dcterms:W3CDTF">2024-03-18T11:42:00Z</dcterms:created>
  <dcterms:modified xsi:type="dcterms:W3CDTF">2024-03-1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